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52F1" w:rsidRPr="006F113C" w:rsidRDefault="005D52F1">
      <w:pPr>
        <w:rPr>
          <w:rFonts w:asciiTheme="majorHAnsi" w:hAnsiTheme="majorHAnsi"/>
          <w:sz w:val="22"/>
          <w:szCs w:val="22"/>
        </w:rPr>
      </w:pPr>
    </w:p>
    <w:p w:rsidR="006F113C" w:rsidRDefault="006F113C" w:rsidP="006F113C">
      <w:pPr>
        <w:pStyle w:val="Nadpis5"/>
        <w:jc w:val="left"/>
        <w:rPr>
          <w:rFonts w:asciiTheme="majorHAnsi" w:hAnsiTheme="majorHAnsi" w:cs="Times New Roman"/>
          <w:b w:val="0"/>
          <w:sz w:val="22"/>
          <w:szCs w:val="22"/>
        </w:rPr>
      </w:pPr>
    </w:p>
    <w:p w:rsidR="005C76FE" w:rsidRPr="006F3188" w:rsidRDefault="005C76FE" w:rsidP="005C76FE">
      <w:pPr>
        <w:pStyle w:val="Nadpis5"/>
        <w:rPr>
          <w:rFonts w:ascii="Cambria" w:hAnsi="Cambria" w:cs="Times New Roman"/>
          <w:sz w:val="24"/>
          <w:szCs w:val="24"/>
          <w:u w:val="single"/>
        </w:rPr>
      </w:pPr>
      <w:r w:rsidRPr="006F3188">
        <w:rPr>
          <w:rFonts w:ascii="Cambria" w:hAnsi="Cambria" w:cs="Times New Roman"/>
          <w:sz w:val="24"/>
          <w:szCs w:val="24"/>
          <w:u w:val="single"/>
        </w:rPr>
        <w:t>Kupní smlouva</w:t>
      </w: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:rsidR="005C76FE" w:rsidRPr="00D146DD" w:rsidRDefault="005C76FE" w:rsidP="005C76FE">
      <w:pPr>
        <w:tabs>
          <w:tab w:val="left" w:pos="3240"/>
        </w:tabs>
        <w:jc w:val="both"/>
        <w:rPr>
          <w:rFonts w:ascii="Cambria" w:hAnsi="Cambria"/>
          <w:b/>
          <w:sz w:val="22"/>
          <w:szCs w:val="22"/>
        </w:rPr>
      </w:pPr>
      <w:r w:rsidRPr="00D146DD">
        <w:rPr>
          <w:rFonts w:ascii="Cambria" w:hAnsi="Cambria"/>
          <w:b/>
          <w:sz w:val="22"/>
          <w:szCs w:val="22"/>
        </w:rPr>
        <w:t>Kupující:</w:t>
      </w:r>
      <w:r w:rsidRPr="00D146DD">
        <w:rPr>
          <w:rFonts w:ascii="Cambria" w:hAnsi="Cambria"/>
          <w:b/>
          <w:sz w:val="22"/>
          <w:szCs w:val="22"/>
        </w:rPr>
        <w:tab/>
        <w:t>Služby města Jindřichův Hradec s.r.o.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 sídlem:</w:t>
      </w:r>
      <w:r>
        <w:rPr>
          <w:rFonts w:ascii="Cambria" w:hAnsi="Cambria"/>
          <w:sz w:val="22"/>
          <w:szCs w:val="22"/>
        </w:rPr>
        <w:tab/>
        <w:t>Jiráskovo předměstí 1007/III, 377 01 Jindřichův Hradec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  <w:t>260 43 335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  <w:t>CZ26043335</w:t>
      </w:r>
    </w:p>
    <w:p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ápis v obchodním </w:t>
      </w:r>
      <w:proofErr w:type="gramStart"/>
      <w:r>
        <w:rPr>
          <w:rFonts w:ascii="Cambria" w:hAnsi="Cambria"/>
          <w:sz w:val="22"/>
          <w:szCs w:val="22"/>
        </w:rPr>
        <w:t xml:space="preserve">rejstříku:   </w:t>
      </w:r>
      <w:proofErr w:type="gramEnd"/>
      <w:r>
        <w:rPr>
          <w:rFonts w:ascii="Cambria" w:hAnsi="Cambria"/>
          <w:sz w:val="22"/>
          <w:szCs w:val="22"/>
        </w:rPr>
        <w:t xml:space="preserve">         dne 18. 2. 2002 u Krajského soudu v Českých Budějovicích,</w:t>
      </w:r>
    </w:p>
    <w:p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Oddíl C, vložka 10836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stoupen:</w:t>
      </w:r>
      <w:r>
        <w:rPr>
          <w:rFonts w:ascii="Cambria" w:hAnsi="Cambria"/>
          <w:sz w:val="22"/>
          <w:szCs w:val="22"/>
        </w:rPr>
        <w:tab/>
        <w:t>Ing. Ivo Ježkem, jednatelem společnosti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spojení:                                </w:t>
      </w:r>
      <w:r w:rsidR="006C6724">
        <w:rPr>
          <w:rFonts w:ascii="Cambria" w:hAnsi="Cambria"/>
          <w:sz w:val="22"/>
          <w:szCs w:val="22"/>
        </w:rPr>
        <w:t>******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 w:rsidR="006C6724">
        <w:rPr>
          <w:rFonts w:ascii="Cambria" w:hAnsi="Cambria"/>
          <w:sz w:val="22"/>
          <w:szCs w:val="22"/>
        </w:rPr>
        <w:t>******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  <w:t>Ing. Ivo Ježek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: </w:t>
      </w:r>
      <w:r>
        <w:rPr>
          <w:rFonts w:ascii="Cambria" w:hAnsi="Cambria"/>
          <w:sz w:val="22"/>
          <w:szCs w:val="22"/>
        </w:rPr>
        <w:tab/>
        <w:t>+420 384 364 250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</w:r>
      <w:hyperlink r:id="rId8" w:history="1">
        <w:r>
          <w:rPr>
            <w:rStyle w:val="Hypertextovodkaz"/>
            <w:rFonts w:ascii="Cambria" w:eastAsia="MS Mincho" w:hAnsi="Cambria"/>
            <w:sz w:val="22"/>
            <w:szCs w:val="22"/>
          </w:rPr>
          <w:t>smjh@smjh.cz</w:t>
        </w:r>
      </w:hyperlink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Prodávající: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  </w:t>
      </w:r>
      <w:r w:rsidR="00A075B9">
        <w:rPr>
          <w:rFonts w:ascii="Cambria" w:hAnsi="Cambria"/>
          <w:b/>
          <w:bCs/>
          <w:sz w:val="22"/>
          <w:szCs w:val="22"/>
        </w:rPr>
        <w:t>Jiří Souček s.r.o.</w:t>
      </w:r>
      <w:r>
        <w:rPr>
          <w:rFonts w:ascii="Cambria" w:hAnsi="Cambria"/>
          <w:b/>
          <w:bCs/>
          <w:sz w:val="22"/>
          <w:szCs w:val="22"/>
        </w:rPr>
        <w:t xml:space="preserve">    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 sídlem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</w:t>
      </w:r>
      <w:r w:rsidR="00A075B9">
        <w:rPr>
          <w:rFonts w:ascii="Cambria" w:hAnsi="Cambria"/>
          <w:sz w:val="22"/>
          <w:szCs w:val="22"/>
        </w:rPr>
        <w:t>Jiráskovo předměstí 899/III</w:t>
      </w:r>
      <w:r w:rsidR="001F3B5C">
        <w:rPr>
          <w:rFonts w:ascii="Cambria" w:hAnsi="Cambria"/>
          <w:sz w:val="22"/>
          <w:szCs w:val="22"/>
        </w:rPr>
        <w:t xml:space="preserve">, 377 </w:t>
      </w:r>
      <w:proofErr w:type="gramStart"/>
      <w:r w:rsidR="001F3B5C">
        <w:rPr>
          <w:rFonts w:ascii="Cambria" w:hAnsi="Cambria"/>
          <w:sz w:val="22"/>
          <w:szCs w:val="22"/>
        </w:rPr>
        <w:t>01  Jindřichův</w:t>
      </w:r>
      <w:proofErr w:type="gramEnd"/>
      <w:r w:rsidR="001F3B5C">
        <w:rPr>
          <w:rFonts w:ascii="Cambria" w:hAnsi="Cambria"/>
          <w:sz w:val="22"/>
          <w:szCs w:val="22"/>
        </w:rPr>
        <w:t xml:space="preserve"> Hradec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A075B9">
        <w:rPr>
          <w:rFonts w:ascii="Cambria" w:hAnsi="Cambria"/>
          <w:sz w:val="22"/>
          <w:szCs w:val="22"/>
        </w:rPr>
        <w:t>260 78 848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1F3B5C">
        <w:rPr>
          <w:rFonts w:ascii="Cambria" w:hAnsi="Cambria"/>
          <w:sz w:val="22"/>
          <w:szCs w:val="22"/>
        </w:rPr>
        <w:t xml:space="preserve">CZ </w:t>
      </w:r>
      <w:r w:rsidR="00A075B9">
        <w:rPr>
          <w:rFonts w:ascii="Cambria" w:hAnsi="Cambria"/>
          <w:sz w:val="22"/>
          <w:szCs w:val="22"/>
        </w:rPr>
        <w:t>26078848</w:t>
      </w:r>
    </w:p>
    <w:p w:rsidR="001F3B5C" w:rsidRDefault="005C76FE" w:rsidP="005C76FE">
      <w:pPr>
        <w:ind w:left="2124" w:hanging="2124"/>
        <w:rPr>
          <w:rFonts w:ascii="Cambria" w:hAnsi="Cambria"/>
          <w:spacing w:val="-10"/>
          <w:sz w:val="22"/>
          <w:szCs w:val="22"/>
        </w:rPr>
      </w:pPr>
      <w:r>
        <w:rPr>
          <w:rFonts w:ascii="Cambria" w:hAnsi="Cambria"/>
          <w:sz w:val="22"/>
          <w:szCs w:val="22"/>
        </w:rPr>
        <w:t>Zápis v obchodním rejstříku:</w:t>
      </w:r>
      <w:r>
        <w:rPr>
          <w:rFonts w:ascii="Cambria" w:hAnsi="Cambria"/>
          <w:sz w:val="22"/>
          <w:szCs w:val="22"/>
        </w:rPr>
        <w:tab/>
        <w:t xml:space="preserve">         </w:t>
      </w:r>
      <w:r w:rsidR="001F3B5C">
        <w:rPr>
          <w:rFonts w:ascii="Cambria" w:hAnsi="Cambria"/>
          <w:spacing w:val="-10"/>
          <w:sz w:val="22"/>
          <w:szCs w:val="22"/>
        </w:rPr>
        <w:t xml:space="preserve">dne </w:t>
      </w:r>
      <w:r w:rsidR="00A075B9">
        <w:rPr>
          <w:rFonts w:ascii="Cambria" w:hAnsi="Cambria"/>
          <w:spacing w:val="-10"/>
          <w:sz w:val="22"/>
          <w:szCs w:val="22"/>
        </w:rPr>
        <w:t>16.</w:t>
      </w:r>
      <w:r w:rsidR="00186943">
        <w:rPr>
          <w:rFonts w:ascii="Cambria" w:hAnsi="Cambria"/>
          <w:spacing w:val="-10"/>
          <w:sz w:val="22"/>
          <w:szCs w:val="22"/>
        </w:rPr>
        <w:t xml:space="preserve"> </w:t>
      </w:r>
      <w:r w:rsidR="00A075B9">
        <w:rPr>
          <w:rFonts w:ascii="Cambria" w:hAnsi="Cambria"/>
          <w:spacing w:val="-10"/>
          <w:sz w:val="22"/>
          <w:szCs w:val="22"/>
        </w:rPr>
        <w:t>8.</w:t>
      </w:r>
      <w:r w:rsidR="00186943">
        <w:rPr>
          <w:rFonts w:ascii="Cambria" w:hAnsi="Cambria"/>
          <w:spacing w:val="-10"/>
          <w:sz w:val="22"/>
          <w:szCs w:val="22"/>
        </w:rPr>
        <w:t xml:space="preserve"> </w:t>
      </w:r>
      <w:r w:rsidR="00A075B9">
        <w:rPr>
          <w:rFonts w:ascii="Cambria" w:hAnsi="Cambria"/>
          <w:spacing w:val="-10"/>
          <w:sz w:val="22"/>
          <w:szCs w:val="22"/>
        </w:rPr>
        <w:t>20</w:t>
      </w:r>
      <w:r w:rsidR="00186943">
        <w:rPr>
          <w:rFonts w:ascii="Cambria" w:hAnsi="Cambria"/>
          <w:spacing w:val="-10"/>
          <w:sz w:val="22"/>
          <w:szCs w:val="22"/>
        </w:rPr>
        <w:t>1</w:t>
      </w:r>
      <w:r w:rsidR="00A075B9">
        <w:rPr>
          <w:rFonts w:ascii="Cambria" w:hAnsi="Cambria"/>
          <w:spacing w:val="-10"/>
          <w:sz w:val="22"/>
          <w:szCs w:val="22"/>
        </w:rPr>
        <w:t>4</w:t>
      </w:r>
      <w:r w:rsidR="001F3B5C">
        <w:rPr>
          <w:rFonts w:ascii="Cambria" w:hAnsi="Cambria"/>
          <w:spacing w:val="-10"/>
          <w:sz w:val="22"/>
          <w:szCs w:val="22"/>
        </w:rPr>
        <w:t xml:space="preserve"> u Krajského soudu v Českých Budějovicích,</w:t>
      </w:r>
    </w:p>
    <w:p w:rsidR="005C76FE" w:rsidRDefault="001F3B5C" w:rsidP="005C76FE">
      <w:pPr>
        <w:ind w:left="2124" w:hanging="2124"/>
        <w:rPr>
          <w:rFonts w:ascii="Cambria" w:hAnsi="Cambria"/>
          <w:spacing w:val="-10"/>
          <w:sz w:val="22"/>
          <w:szCs w:val="22"/>
        </w:rPr>
      </w:pPr>
      <w:r>
        <w:rPr>
          <w:rFonts w:ascii="Cambria" w:hAnsi="Cambria"/>
          <w:spacing w:val="-10"/>
          <w:sz w:val="22"/>
          <w:szCs w:val="22"/>
        </w:rPr>
        <w:t xml:space="preserve">                                                                                     Oddíl C </w:t>
      </w:r>
      <w:r w:rsidR="00A075B9">
        <w:rPr>
          <w:rFonts w:ascii="Cambria" w:hAnsi="Cambria"/>
          <w:spacing w:val="-10"/>
          <w:sz w:val="22"/>
          <w:szCs w:val="22"/>
        </w:rPr>
        <w:t>12607</w:t>
      </w:r>
      <w:r>
        <w:rPr>
          <w:rFonts w:ascii="Cambria" w:hAnsi="Cambria"/>
          <w:spacing w:val="-10"/>
          <w:sz w:val="22"/>
          <w:szCs w:val="22"/>
        </w:rPr>
        <w:t xml:space="preserve"> </w:t>
      </w:r>
    </w:p>
    <w:p w:rsidR="005C76FE" w:rsidRDefault="005C76FE" w:rsidP="005C76FE">
      <w:pPr>
        <w:ind w:left="2124" w:hanging="2124"/>
        <w:rPr>
          <w:rFonts w:ascii="Cambria" w:hAnsi="Cambria"/>
          <w:sz w:val="22"/>
          <w:szCs w:val="22"/>
        </w:rPr>
      </w:pPr>
      <w:proofErr w:type="gramStart"/>
      <w:r w:rsidRPr="00335C44">
        <w:rPr>
          <w:rFonts w:ascii="Cambria" w:hAnsi="Cambria"/>
          <w:sz w:val="22"/>
          <w:szCs w:val="22"/>
        </w:rPr>
        <w:t>zastoupen</w:t>
      </w:r>
      <w:r>
        <w:rPr>
          <w:rFonts w:ascii="Cambria" w:hAnsi="Cambria"/>
          <w:sz w:val="22"/>
          <w:szCs w:val="22"/>
        </w:rPr>
        <w:t xml:space="preserve">:   </w:t>
      </w:r>
      <w:proofErr w:type="gramEnd"/>
      <w:r>
        <w:rPr>
          <w:rFonts w:ascii="Cambria" w:hAnsi="Cambria"/>
          <w:sz w:val="22"/>
          <w:szCs w:val="22"/>
        </w:rPr>
        <w:t xml:space="preserve">                                          </w:t>
      </w:r>
      <w:r w:rsidR="001F3B5C">
        <w:rPr>
          <w:rFonts w:ascii="Cambria" w:hAnsi="Cambria"/>
          <w:sz w:val="22"/>
          <w:szCs w:val="22"/>
        </w:rPr>
        <w:t xml:space="preserve"> </w:t>
      </w:r>
      <w:r w:rsidR="00A075B9">
        <w:rPr>
          <w:rFonts w:ascii="Cambria" w:hAnsi="Cambria"/>
          <w:sz w:val="22"/>
          <w:szCs w:val="22"/>
        </w:rPr>
        <w:t>Jiří Souček</w:t>
      </w:r>
      <w:r w:rsidR="005D6E03">
        <w:rPr>
          <w:rFonts w:ascii="Cambria" w:hAnsi="Cambria"/>
          <w:sz w:val="22"/>
          <w:szCs w:val="22"/>
        </w:rPr>
        <w:t xml:space="preserve"> – jednatel společnosti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spojení: </w:t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6C6724">
        <w:rPr>
          <w:rFonts w:ascii="Cambria" w:hAnsi="Cambria"/>
          <w:sz w:val="22"/>
          <w:szCs w:val="22"/>
        </w:rPr>
        <w:t>******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6C6724">
        <w:rPr>
          <w:rFonts w:ascii="Cambria" w:hAnsi="Cambria"/>
          <w:sz w:val="22"/>
          <w:szCs w:val="22"/>
        </w:rPr>
        <w:t>******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</w:r>
      <w:r w:rsidR="00A075B9">
        <w:rPr>
          <w:rFonts w:ascii="Cambria" w:hAnsi="Cambria"/>
          <w:sz w:val="22"/>
          <w:szCs w:val="22"/>
        </w:rPr>
        <w:t>Jiří Souček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/Fax: </w:t>
      </w:r>
      <w:r>
        <w:rPr>
          <w:rFonts w:ascii="Cambria" w:hAnsi="Cambria"/>
          <w:sz w:val="22"/>
          <w:szCs w:val="22"/>
        </w:rPr>
        <w:tab/>
      </w:r>
      <w:r w:rsidR="00A075B9">
        <w:rPr>
          <w:rFonts w:ascii="Cambria" w:hAnsi="Cambria"/>
          <w:sz w:val="22"/>
          <w:szCs w:val="22"/>
        </w:rPr>
        <w:t>381 300 056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  <w:t xml:space="preserve">                                                    </w:t>
      </w:r>
      <w:r w:rsidR="006C6724">
        <w:rPr>
          <w:rFonts w:ascii="Cambria" w:hAnsi="Cambria"/>
          <w:sz w:val="22"/>
          <w:szCs w:val="22"/>
        </w:rPr>
        <w:t>******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zavírají podle ustanovení </w:t>
      </w:r>
      <w:r w:rsidRPr="00335C44">
        <w:rPr>
          <w:rFonts w:ascii="Cambria" w:hAnsi="Cambria"/>
          <w:sz w:val="22"/>
          <w:szCs w:val="22"/>
        </w:rPr>
        <w:t>§ 2079 a násl. zákona č. 89/2012 Sb., občanský zákoník, v platném znění tuto kupní smlouvu.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.</w:t>
      </w:r>
      <w:r>
        <w:rPr>
          <w:rFonts w:ascii="Cambria" w:hAnsi="Cambria"/>
          <w:b/>
          <w:sz w:val="22"/>
          <w:szCs w:val="22"/>
        </w:rPr>
        <w:tab/>
        <w:t>Předmět smlouvy</w:t>
      </w:r>
    </w:p>
    <w:p w:rsidR="005C76FE" w:rsidRDefault="005C76FE" w:rsidP="005C76FE">
      <w:pPr>
        <w:rPr>
          <w:rFonts w:ascii="Cambria" w:hAnsi="Cambria"/>
          <w:sz w:val="22"/>
          <w:szCs w:val="22"/>
        </w:rPr>
      </w:pPr>
    </w:p>
    <w:p w:rsidR="003B71C8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ředmětem smlouvy je závazek prodávajícího (v souladu s pře</w:t>
      </w:r>
      <w:r w:rsidR="00693096">
        <w:rPr>
          <w:rFonts w:ascii="Cambria" w:hAnsi="Cambria"/>
          <w:sz w:val="22"/>
          <w:szCs w:val="22"/>
        </w:rPr>
        <w:t>dloženou nabídkou prodávajícího)</w:t>
      </w:r>
      <w:r>
        <w:rPr>
          <w:rFonts w:ascii="Cambria" w:hAnsi="Cambria"/>
          <w:sz w:val="22"/>
          <w:szCs w:val="22"/>
        </w:rPr>
        <w:t xml:space="preserve"> do </w:t>
      </w:r>
      <w:r w:rsidR="003A6510">
        <w:rPr>
          <w:rFonts w:ascii="Cambria" w:hAnsi="Cambria"/>
          <w:sz w:val="22"/>
          <w:szCs w:val="22"/>
        </w:rPr>
        <w:t xml:space="preserve">poptávkového řízení </w:t>
      </w:r>
      <w:proofErr w:type="gramStart"/>
      <w:r w:rsidR="003A6510">
        <w:rPr>
          <w:rFonts w:ascii="Cambria" w:hAnsi="Cambria"/>
          <w:sz w:val="22"/>
          <w:szCs w:val="22"/>
        </w:rPr>
        <w:t xml:space="preserve">s </w:t>
      </w:r>
      <w:r>
        <w:rPr>
          <w:rFonts w:ascii="Cambria" w:hAnsi="Cambria"/>
          <w:sz w:val="22"/>
          <w:szCs w:val="22"/>
        </w:rPr>
        <w:t xml:space="preserve"> názvem</w:t>
      </w:r>
      <w:proofErr w:type="gramEnd"/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„</w:t>
      </w:r>
      <w:r w:rsidR="00A7773C">
        <w:rPr>
          <w:rFonts w:ascii="Cambria" w:hAnsi="Cambria"/>
          <w:b/>
          <w:sz w:val="22"/>
          <w:szCs w:val="22"/>
        </w:rPr>
        <w:t xml:space="preserve">Osobní automobil </w:t>
      </w:r>
      <w:r w:rsidR="003A6510">
        <w:rPr>
          <w:rFonts w:ascii="Cambria" w:hAnsi="Cambria"/>
          <w:b/>
          <w:sz w:val="22"/>
          <w:szCs w:val="22"/>
        </w:rPr>
        <w:t>–</w:t>
      </w:r>
      <w:r w:rsidR="00A7773C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3A6510">
        <w:rPr>
          <w:rFonts w:ascii="Cambria" w:hAnsi="Cambria"/>
          <w:b/>
          <w:sz w:val="22"/>
          <w:szCs w:val="22"/>
        </w:rPr>
        <w:t>Duster</w:t>
      </w:r>
      <w:proofErr w:type="spellEnd"/>
      <w:r w:rsidR="003A6510">
        <w:rPr>
          <w:rFonts w:ascii="Cambria" w:hAnsi="Cambria"/>
          <w:b/>
          <w:sz w:val="22"/>
          <w:szCs w:val="22"/>
        </w:rPr>
        <w:t xml:space="preserve"> – </w:t>
      </w:r>
      <w:proofErr w:type="spellStart"/>
      <w:r w:rsidR="003A6510">
        <w:rPr>
          <w:rFonts w:ascii="Cambria" w:hAnsi="Cambria"/>
          <w:b/>
          <w:sz w:val="22"/>
          <w:szCs w:val="22"/>
        </w:rPr>
        <w:t>Journey</w:t>
      </w:r>
      <w:proofErr w:type="spellEnd"/>
      <w:r w:rsidR="003A6510">
        <w:rPr>
          <w:rFonts w:ascii="Cambria" w:hAnsi="Cambria"/>
          <w:b/>
          <w:sz w:val="22"/>
          <w:szCs w:val="22"/>
        </w:rPr>
        <w:t xml:space="preserve"> Blue </w:t>
      </w:r>
      <w:proofErr w:type="spellStart"/>
      <w:r w:rsidR="003A6510">
        <w:rPr>
          <w:rFonts w:ascii="Cambria" w:hAnsi="Cambria"/>
          <w:b/>
          <w:sz w:val="22"/>
          <w:szCs w:val="22"/>
        </w:rPr>
        <w:t>dCi</w:t>
      </w:r>
      <w:proofErr w:type="spellEnd"/>
      <w:r w:rsidR="003A6510">
        <w:rPr>
          <w:rFonts w:ascii="Cambria" w:hAnsi="Cambria"/>
          <w:b/>
          <w:sz w:val="22"/>
          <w:szCs w:val="22"/>
        </w:rPr>
        <w:t xml:space="preserve"> 115 4x4</w:t>
      </w:r>
      <w:r>
        <w:rPr>
          <w:rFonts w:ascii="Cambria" w:hAnsi="Cambria"/>
          <w:b/>
          <w:sz w:val="22"/>
          <w:szCs w:val="22"/>
        </w:rPr>
        <w:t xml:space="preserve">“ </w:t>
      </w:r>
      <w:r>
        <w:rPr>
          <w:rFonts w:ascii="Cambria" w:hAnsi="Cambria"/>
          <w:sz w:val="22"/>
          <w:szCs w:val="22"/>
        </w:rPr>
        <w:t xml:space="preserve">ze dne </w:t>
      </w:r>
      <w:r w:rsidR="001F3B5C">
        <w:rPr>
          <w:rFonts w:ascii="Cambria" w:hAnsi="Cambria"/>
          <w:sz w:val="22"/>
          <w:szCs w:val="22"/>
        </w:rPr>
        <w:t>1</w:t>
      </w:r>
      <w:r w:rsidR="003A6510">
        <w:rPr>
          <w:rFonts w:ascii="Cambria" w:hAnsi="Cambria"/>
          <w:sz w:val="22"/>
          <w:szCs w:val="22"/>
        </w:rPr>
        <w:t>3</w:t>
      </w:r>
      <w:r w:rsidR="001F3B5C">
        <w:rPr>
          <w:rFonts w:ascii="Cambria" w:hAnsi="Cambria"/>
          <w:sz w:val="22"/>
          <w:szCs w:val="22"/>
        </w:rPr>
        <w:t>.</w:t>
      </w:r>
      <w:r w:rsidR="003A6510">
        <w:rPr>
          <w:rFonts w:ascii="Cambria" w:hAnsi="Cambria"/>
          <w:sz w:val="22"/>
          <w:szCs w:val="22"/>
        </w:rPr>
        <w:t>4</w:t>
      </w:r>
      <w:r w:rsidR="001F3B5C">
        <w:rPr>
          <w:rFonts w:ascii="Cambria" w:hAnsi="Cambria"/>
          <w:sz w:val="22"/>
          <w:szCs w:val="22"/>
        </w:rPr>
        <w:t>.202</w:t>
      </w:r>
      <w:r w:rsidR="003A6510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 xml:space="preserve"> dodat kupující</w:t>
      </w:r>
      <w:r w:rsidR="00693096">
        <w:rPr>
          <w:rFonts w:ascii="Cambria" w:hAnsi="Cambria"/>
          <w:sz w:val="22"/>
          <w:szCs w:val="22"/>
        </w:rPr>
        <w:t>mu</w:t>
      </w:r>
      <w:r>
        <w:rPr>
          <w:rFonts w:ascii="Cambria" w:hAnsi="Cambria"/>
          <w:sz w:val="22"/>
          <w:szCs w:val="22"/>
        </w:rPr>
        <w:t xml:space="preserve"> 1 ks </w:t>
      </w:r>
      <w:r w:rsidR="003A6510">
        <w:rPr>
          <w:rFonts w:ascii="Cambria" w:hAnsi="Cambria"/>
          <w:sz w:val="22"/>
          <w:szCs w:val="22"/>
        </w:rPr>
        <w:t>vozu</w:t>
      </w:r>
      <w:r>
        <w:rPr>
          <w:rFonts w:ascii="Cambria" w:hAnsi="Cambria"/>
          <w:sz w:val="22"/>
          <w:szCs w:val="22"/>
        </w:rPr>
        <w:t xml:space="preserve"> </w:t>
      </w:r>
      <w:r w:rsidRPr="00186943">
        <w:rPr>
          <w:rFonts w:ascii="Cambria" w:hAnsi="Cambria"/>
          <w:sz w:val="22"/>
          <w:szCs w:val="22"/>
        </w:rPr>
        <w:t>zn</w:t>
      </w:r>
      <w:r w:rsidR="00186943" w:rsidRPr="00186943">
        <w:rPr>
          <w:rFonts w:ascii="Cambria" w:hAnsi="Cambria"/>
          <w:sz w:val="22"/>
          <w:szCs w:val="22"/>
        </w:rPr>
        <w:t>.</w:t>
      </w:r>
      <w:r w:rsidR="001F3B5C" w:rsidRPr="003A6510">
        <w:rPr>
          <w:rFonts w:ascii="Cambria" w:hAnsi="Cambria"/>
          <w:b/>
          <w:bCs/>
          <w:sz w:val="22"/>
          <w:szCs w:val="22"/>
        </w:rPr>
        <w:t xml:space="preserve"> </w:t>
      </w:r>
      <w:r w:rsidR="003A6510" w:rsidRPr="003A6510">
        <w:rPr>
          <w:rFonts w:ascii="Cambria" w:hAnsi="Cambria"/>
          <w:b/>
          <w:bCs/>
          <w:sz w:val="22"/>
          <w:szCs w:val="22"/>
        </w:rPr>
        <w:t>Dacia</w:t>
      </w:r>
      <w:r>
        <w:rPr>
          <w:rFonts w:ascii="Cambria" w:hAnsi="Cambria"/>
          <w:sz w:val="22"/>
          <w:szCs w:val="22"/>
        </w:rPr>
        <w:t xml:space="preserve"> typ</w:t>
      </w:r>
      <w:r w:rsidR="001F3B5C">
        <w:rPr>
          <w:rFonts w:ascii="Cambria" w:hAnsi="Cambria"/>
          <w:sz w:val="22"/>
          <w:szCs w:val="22"/>
        </w:rPr>
        <w:t xml:space="preserve"> </w:t>
      </w:r>
      <w:proofErr w:type="spellStart"/>
      <w:r w:rsidR="003A6510" w:rsidRPr="003A6510">
        <w:rPr>
          <w:rFonts w:ascii="Cambria" w:hAnsi="Cambria"/>
          <w:b/>
          <w:bCs/>
          <w:sz w:val="22"/>
          <w:szCs w:val="22"/>
        </w:rPr>
        <w:t>Duster</w:t>
      </w:r>
      <w:proofErr w:type="spellEnd"/>
      <w:r w:rsidR="003A6510" w:rsidRPr="003A6510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3A6510" w:rsidRPr="003A6510">
        <w:rPr>
          <w:rFonts w:ascii="Cambria" w:hAnsi="Cambria"/>
          <w:b/>
          <w:bCs/>
          <w:sz w:val="22"/>
          <w:szCs w:val="22"/>
        </w:rPr>
        <w:t>Journey</w:t>
      </w:r>
      <w:proofErr w:type="spellEnd"/>
      <w:r w:rsidR="003A6510" w:rsidRPr="003A6510">
        <w:rPr>
          <w:rFonts w:ascii="Cambria" w:hAnsi="Cambria"/>
          <w:b/>
          <w:bCs/>
          <w:sz w:val="22"/>
          <w:szCs w:val="22"/>
        </w:rPr>
        <w:t xml:space="preserve"> Blue </w:t>
      </w:r>
      <w:proofErr w:type="spellStart"/>
      <w:r w:rsidR="003A6510" w:rsidRPr="003A6510">
        <w:rPr>
          <w:rFonts w:ascii="Cambria" w:hAnsi="Cambria"/>
          <w:b/>
          <w:bCs/>
          <w:sz w:val="22"/>
          <w:szCs w:val="22"/>
        </w:rPr>
        <w:t>dCi</w:t>
      </w:r>
      <w:proofErr w:type="spellEnd"/>
      <w:r w:rsidR="003A6510" w:rsidRPr="003A6510">
        <w:rPr>
          <w:rFonts w:ascii="Cambria" w:hAnsi="Cambria"/>
          <w:b/>
          <w:bCs/>
          <w:sz w:val="22"/>
          <w:szCs w:val="22"/>
        </w:rPr>
        <w:t xml:space="preserve"> 115 4x4</w:t>
      </w:r>
      <w:r>
        <w:rPr>
          <w:rFonts w:ascii="Cambria" w:hAnsi="Cambria"/>
          <w:sz w:val="22"/>
          <w:szCs w:val="22"/>
        </w:rPr>
        <w:t xml:space="preserve"> včetně garance zabezpečení servisních služeb na toto </w:t>
      </w:r>
      <w:r w:rsidR="00186943">
        <w:rPr>
          <w:rFonts w:ascii="Cambria" w:hAnsi="Cambria"/>
          <w:sz w:val="22"/>
          <w:szCs w:val="22"/>
        </w:rPr>
        <w:t>vozidlo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v záruční době.</w:t>
      </w:r>
    </w:p>
    <w:p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oj</w:t>
      </w:r>
      <w:r w:rsidR="005C76FE">
        <w:rPr>
          <w:rFonts w:ascii="Cambria" w:hAnsi="Cambria"/>
          <w:sz w:val="22"/>
          <w:szCs w:val="22"/>
        </w:rPr>
        <w:t xml:space="preserve"> splňuje následující podmínky:</w:t>
      </w:r>
    </w:p>
    <w:p w:rsidR="005C76FE" w:rsidRDefault="005C76FE" w:rsidP="005C76FE">
      <w:pPr>
        <w:pStyle w:val="Zkladntext"/>
        <w:numPr>
          <w:ilvl w:val="0"/>
          <w:numId w:val="12"/>
        </w:numPr>
        <w:tabs>
          <w:tab w:val="left" w:pos="284"/>
        </w:tabs>
        <w:autoSpaceDE/>
        <w:adjustRightInd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edná se výhradně o nový výrobek,</w:t>
      </w:r>
    </w:p>
    <w:p w:rsidR="006010D1" w:rsidRPr="006010D1" w:rsidRDefault="006010D1" w:rsidP="006010D1">
      <w:pPr>
        <w:rPr>
          <w:rFonts w:asciiTheme="majorHAnsi" w:hAnsiTheme="majorHAnsi"/>
        </w:rPr>
      </w:pPr>
      <w:r>
        <w:rPr>
          <w:rFonts w:asciiTheme="majorHAnsi" w:eastAsia="Batang" w:hAnsiTheme="majorHAnsi"/>
        </w:rPr>
        <w:t xml:space="preserve">•   </w:t>
      </w:r>
      <w:r w:rsidRPr="006010D1">
        <w:rPr>
          <w:rFonts w:asciiTheme="majorHAnsi" w:eastAsia="Batang" w:hAnsiTheme="majorHAnsi"/>
          <w:sz w:val="22"/>
          <w:szCs w:val="22"/>
        </w:rPr>
        <w:t>předepsané vlastnosti a musí splňovat ČN, EN</w:t>
      </w:r>
    </w:p>
    <w:p w:rsidR="005C76FE" w:rsidRDefault="005C76FE" w:rsidP="005C76FE">
      <w:pPr>
        <w:pStyle w:val="Zkladntext"/>
        <w:numPr>
          <w:ilvl w:val="0"/>
          <w:numId w:val="12"/>
        </w:numPr>
        <w:tabs>
          <w:tab w:val="left" w:pos="284"/>
        </w:tabs>
        <w:autoSpaceDE/>
        <w:adjustRightInd/>
        <w:spacing w:before="0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je zajištěna plná garance servisních služeb a servisu v ČR.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010DAB" w:rsidRDefault="00010DAB" w:rsidP="00010DA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oučástí předmětu plnění je rovněž zprovoznění </w:t>
      </w:r>
      <w:r w:rsidR="003A6510">
        <w:rPr>
          <w:rFonts w:ascii="Cambria" w:hAnsi="Cambria"/>
          <w:sz w:val="22"/>
          <w:szCs w:val="22"/>
        </w:rPr>
        <w:t xml:space="preserve">vozidla </w:t>
      </w:r>
      <w:r>
        <w:rPr>
          <w:rFonts w:ascii="Cambria" w:hAnsi="Cambria"/>
          <w:sz w:val="22"/>
          <w:szCs w:val="22"/>
        </w:rPr>
        <w:t xml:space="preserve">a proškolení uživatele </w:t>
      </w:r>
      <w:r w:rsidR="003A6510">
        <w:rPr>
          <w:rFonts w:ascii="Cambria" w:hAnsi="Cambria"/>
          <w:sz w:val="22"/>
          <w:szCs w:val="22"/>
        </w:rPr>
        <w:t>vozidla</w:t>
      </w:r>
      <w:r>
        <w:rPr>
          <w:rFonts w:ascii="Cambria" w:hAnsi="Cambria"/>
          <w:sz w:val="22"/>
          <w:szCs w:val="22"/>
        </w:rPr>
        <w:t xml:space="preserve"> kupujícího, minimálně 10 litrů pohonných hmot v nádrži předávaného </w:t>
      </w:r>
      <w:r w:rsidR="003A6510">
        <w:rPr>
          <w:rFonts w:ascii="Cambria" w:hAnsi="Cambria"/>
          <w:sz w:val="22"/>
          <w:szCs w:val="22"/>
        </w:rPr>
        <w:t>vozidla</w:t>
      </w:r>
      <w:r>
        <w:rPr>
          <w:rFonts w:ascii="Cambria" w:hAnsi="Cambria"/>
          <w:sz w:val="22"/>
          <w:szCs w:val="22"/>
        </w:rPr>
        <w:t xml:space="preserve"> vč. doplnění všech dalších provozních kapalin a vč. velkého technického průkazu, jehož předání bude uskutečněno již při předání </w:t>
      </w:r>
      <w:r w:rsidR="003A6510">
        <w:rPr>
          <w:rFonts w:ascii="Cambria" w:hAnsi="Cambria"/>
          <w:sz w:val="22"/>
          <w:szCs w:val="22"/>
        </w:rPr>
        <w:t>vozidla</w:t>
      </w:r>
      <w:r>
        <w:rPr>
          <w:rFonts w:ascii="Cambria" w:hAnsi="Cambria"/>
          <w:sz w:val="22"/>
          <w:szCs w:val="22"/>
        </w:rPr>
        <w:t xml:space="preserve"> kupujícímu. Prodávající rovněž zajistí pro kupujícího všechny dokumenty potřebné pro řádný provoz </w:t>
      </w:r>
      <w:r w:rsidR="003A6510">
        <w:rPr>
          <w:rFonts w:ascii="Cambria" w:hAnsi="Cambria"/>
          <w:sz w:val="22"/>
          <w:szCs w:val="22"/>
        </w:rPr>
        <w:t>vozidla</w:t>
      </w:r>
      <w:r>
        <w:rPr>
          <w:rFonts w:ascii="Cambria" w:hAnsi="Cambria"/>
          <w:sz w:val="22"/>
          <w:szCs w:val="22"/>
        </w:rPr>
        <w:t xml:space="preserve"> (návod k obsluze v českém jazyce apod.). Náklady na tyto dodávky a služby jsou součástí kupní ceny.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keepNext/>
        <w:keepLines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2.       Doba a místa plnění</w:t>
      </w:r>
    </w:p>
    <w:p w:rsidR="005C76FE" w:rsidRDefault="005C76FE" w:rsidP="005C76FE">
      <w:pPr>
        <w:pStyle w:val="Normal2"/>
        <w:ind w:left="0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lnění předmětu smlouvy bude zahájeno ihned po podpisu této kupní smlouvy. Vlastní dodání musí být uskutečněno </w:t>
      </w:r>
      <w:r w:rsidRPr="002644E4">
        <w:rPr>
          <w:rFonts w:ascii="Cambria" w:hAnsi="Cambria"/>
          <w:b/>
          <w:color w:val="000000"/>
          <w:sz w:val="22"/>
          <w:szCs w:val="22"/>
        </w:rPr>
        <w:t xml:space="preserve">nejpozději do </w:t>
      </w:r>
      <w:r w:rsidR="00810026">
        <w:rPr>
          <w:rFonts w:ascii="Cambria" w:hAnsi="Cambria"/>
          <w:b/>
          <w:color w:val="000000"/>
          <w:sz w:val="22"/>
          <w:szCs w:val="22"/>
        </w:rPr>
        <w:t>21</w:t>
      </w:r>
      <w:r w:rsidR="00636092">
        <w:rPr>
          <w:rFonts w:ascii="Cambria" w:hAnsi="Cambria"/>
          <w:b/>
          <w:color w:val="000000"/>
          <w:sz w:val="22"/>
          <w:szCs w:val="22"/>
        </w:rPr>
        <w:t>0</w:t>
      </w:r>
      <w:r w:rsidR="00F20DDD">
        <w:rPr>
          <w:rFonts w:ascii="Cambria" w:hAnsi="Cambria"/>
          <w:b/>
          <w:color w:val="000000"/>
          <w:sz w:val="22"/>
          <w:szCs w:val="22"/>
        </w:rPr>
        <w:t>-</w:t>
      </w:r>
      <w:r w:rsidR="009600D7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F20DDD">
        <w:rPr>
          <w:rFonts w:ascii="Cambria" w:hAnsi="Cambria"/>
          <w:b/>
          <w:color w:val="000000"/>
          <w:sz w:val="22"/>
          <w:szCs w:val="22"/>
        </w:rPr>
        <w:t>ti</w:t>
      </w:r>
      <w:r w:rsidR="00843F4A">
        <w:rPr>
          <w:rFonts w:ascii="Cambria" w:hAnsi="Cambria"/>
          <w:b/>
          <w:color w:val="000000"/>
          <w:sz w:val="22"/>
          <w:szCs w:val="22"/>
        </w:rPr>
        <w:t xml:space="preserve"> kalendářních dnů od podpisu smlouvy</w:t>
      </w:r>
      <w:r>
        <w:rPr>
          <w:rFonts w:ascii="Cambria" w:hAnsi="Cambria"/>
          <w:b/>
          <w:color w:val="000000"/>
          <w:sz w:val="22"/>
          <w:szCs w:val="22"/>
        </w:rPr>
        <w:t xml:space="preserve">. </w:t>
      </w:r>
    </w:p>
    <w:p w:rsidR="005C76FE" w:rsidRDefault="005C76FE" w:rsidP="005C76FE">
      <w:pPr>
        <w:pStyle w:val="Normal2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ístem plnění je sídlo společnosti Služby města Jindřichův Hradec </w:t>
      </w:r>
      <w:proofErr w:type="gramStart"/>
      <w:r>
        <w:rPr>
          <w:rFonts w:ascii="Cambria" w:hAnsi="Cambria"/>
          <w:sz w:val="22"/>
          <w:szCs w:val="22"/>
        </w:rPr>
        <w:t>s</w:t>
      </w:r>
      <w:r w:rsidR="00A7773C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>r.o..</w:t>
      </w:r>
      <w:proofErr w:type="gramEnd"/>
      <w:r>
        <w:rPr>
          <w:rFonts w:ascii="Cambria" w:hAnsi="Cambria"/>
          <w:sz w:val="22"/>
          <w:szCs w:val="22"/>
        </w:rPr>
        <w:t xml:space="preserve"> Pouze v případě vzájemné dohody prodávajícího s kupujícím může být místo předání změněno.</w:t>
      </w:r>
    </w:p>
    <w:p w:rsidR="005C76FE" w:rsidRDefault="005C76FE" w:rsidP="005C76FE">
      <w:pPr>
        <w:pStyle w:val="Zpat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keepNext/>
        <w:keepLines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</w:t>
      </w:r>
      <w:r>
        <w:rPr>
          <w:rFonts w:ascii="Cambria" w:hAnsi="Cambria"/>
          <w:b/>
          <w:sz w:val="22"/>
          <w:szCs w:val="22"/>
        </w:rPr>
        <w:tab/>
        <w:t>Cenová a platební ujednání</w:t>
      </w:r>
    </w:p>
    <w:p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1       Cenová ujednání</w:t>
      </w:r>
    </w:p>
    <w:p w:rsidR="005C76FE" w:rsidRPr="003A6510" w:rsidRDefault="005C76FE" w:rsidP="005C76FE">
      <w:pPr>
        <w:pStyle w:val="Nadpis7"/>
        <w:rPr>
          <w:b/>
          <w:bCs/>
          <w:color w:val="000000" w:themeColor="text1"/>
          <w:sz w:val="22"/>
          <w:szCs w:val="22"/>
        </w:rPr>
      </w:pPr>
      <w:r w:rsidRPr="003A6510">
        <w:rPr>
          <w:b/>
          <w:bCs/>
          <w:color w:val="000000" w:themeColor="text1"/>
          <w:sz w:val="22"/>
          <w:szCs w:val="22"/>
        </w:rPr>
        <w:t xml:space="preserve">Celková nabídková (nejvýše přípustná) cena bez </w:t>
      </w:r>
      <w:proofErr w:type="gramStart"/>
      <w:r w:rsidRPr="003A6510">
        <w:rPr>
          <w:b/>
          <w:bCs/>
          <w:color w:val="000000" w:themeColor="text1"/>
          <w:sz w:val="22"/>
          <w:szCs w:val="22"/>
        </w:rPr>
        <w:t xml:space="preserve">DPH:   </w:t>
      </w:r>
      <w:proofErr w:type="gramEnd"/>
      <w:r w:rsidRPr="003A6510">
        <w:rPr>
          <w:b/>
          <w:bCs/>
          <w:color w:val="000000" w:themeColor="text1"/>
          <w:sz w:val="22"/>
          <w:szCs w:val="22"/>
        </w:rPr>
        <w:t xml:space="preserve">                                          </w:t>
      </w:r>
      <w:r w:rsidR="003A6510" w:rsidRPr="003A6510">
        <w:rPr>
          <w:b/>
          <w:bCs/>
          <w:color w:val="000000" w:themeColor="text1"/>
          <w:sz w:val="22"/>
          <w:szCs w:val="22"/>
        </w:rPr>
        <w:t>460.527,27</w:t>
      </w:r>
      <w:r w:rsidRPr="003A6510">
        <w:rPr>
          <w:b/>
          <w:bCs/>
          <w:color w:val="000000" w:themeColor="text1"/>
          <w:sz w:val="22"/>
          <w:szCs w:val="22"/>
        </w:rPr>
        <w:t>,-Kč</w:t>
      </w:r>
    </w:p>
    <w:p w:rsidR="005C76FE" w:rsidRPr="003A6510" w:rsidRDefault="005C76FE" w:rsidP="005C76FE">
      <w:pPr>
        <w:pStyle w:val="Nadpis7"/>
        <w:rPr>
          <w:b/>
          <w:bCs/>
          <w:color w:val="000000" w:themeColor="text1"/>
          <w:sz w:val="22"/>
          <w:szCs w:val="22"/>
        </w:rPr>
      </w:pPr>
      <w:r w:rsidRPr="003A6510">
        <w:rPr>
          <w:b/>
          <w:bCs/>
          <w:color w:val="000000" w:themeColor="text1"/>
          <w:sz w:val="22"/>
          <w:szCs w:val="22"/>
        </w:rPr>
        <w:t xml:space="preserve">Celková nabídková cena včetně </w:t>
      </w:r>
      <w:proofErr w:type="gramStart"/>
      <w:r w:rsidRPr="003A6510">
        <w:rPr>
          <w:b/>
          <w:bCs/>
          <w:color w:val="000000" w:themeColor="text1"/>
          <w:sz w:val="22"/>
          <w:szCs w:val="22"/>
        </w:rPr>
        <w:t xml:space="preserve">DPH:   </w:t>
      </w:r>
      <w:proofErr w:type="gramEnd"/>
      <w:r w:rsidRPr="003A6510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   </w:t>
      </w:r>
      <w:r w:rsidR="003A6510">
        <w:rPr>
          <w:b/>
          <w:bCs/>
          <w:color w:val="000000" w:themeColor="text1"/>
          <w:sz w:val="22"/>
          <w:szCs w:val="22"/>
        </w:rPr>
        <w:t xml:space="preserve">        </w:t>
      </w:r>
      <w:r w:rsidRPr="003A6510">
        <w:rPr>
          <w:b/>
          <w:bCs/>
          <w:color w:val="000000" w:themeColor="text1"/>
          <w:sz w:val="22"/>
          <w:szCs w:val="22"/>
        </w:rPr>
        <w:t xml:space="preserve">   </w:t>
      </w:r>
      <w:r w:rsidR="003A6510" w:rsidRPr="003A6510">
        <w:rPr>
          <w:b/>
          <w:bCs/>
          <w:color w:val="000000" w:themeColor="text1"/>
          <w:sz w:val="22"/>
          <w:szCs w:val="22"/>
        </w:rPr>
        <w:t>557.238</w:t>
      </w:r>
      <w:r w:rsidRPr="003A6510">
        <w:rPr>
          <w:b/>
          <w:bCs/>
          <w:color w:val="000000" w:themeColor="text1"/>
          <w:sz w:val="22"/>
          <w:szCs w:val="22"/>
        </w:rPr>
        <w:t>,-Kč</w:t>
      </w:r>
    </w:p>
    <w:p w:rsidR="005C76FE" w:rsidRPr="003A6510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color w:val="000000" w:themeColor="text1"/>
          <w:sz w:val="22"/>
          <w:szCs w:val="22"/>
        </w:rPr>
      </w:pPr>
      <w:r w:rsidRPr="003A6510">
        <w:rPr>
          <w:rFonts w:ascii="Cambria" w:hAnsi="Cambria"/>
          <w:color w:val="000000" w:themeColor="text1"/>
          <w:sz w:val="22"/>
          <w:szCs w:val="22"/>
        </w:rPr>
        <w:t xml:space="preserve">  </w:t>
      </w:r>
    </w:p>
    <w:p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Dohodnutá cena je cenou bezvýhradně závaznou a nejvýše přípustnou, která může být překročena pouze v souvislosti se změnou daňových či jiných zákonných předpisů přímo souvisejících s předmětem plnění, z jiných důvodů dohodnutou cenu překročit nelze.</w:t>
      </w:r>
    </w:p>
    <w:p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bídková cena obsahuje ocenění všech položek nutných k řádnému splnění předmětu smlouvy včetně veškerých nákladů nutných pro řádné splnění </w:t>
      </w:r>
      <w:r w:rsidR="007C6EBB">
        <w:rPr>
          <w:rFonts w:ascii="Cambria" w:hAnsi="Cambria"/>
          <w:sz w:val="22"/>
          <w:szCs w:val="22"/>
        </w:rPr>
        <w:t>poptávkového řízení</w:t>
      </w:r>
      <w:r>
        <w:rPr>
          <w:rFonts w:ascii="Cambria" w:hAnsi="Cambria"/>
          <w:sz w:val="22"/>
          <w:szCs w:val="22"/>
        </w:rPr>
        <w:t>, zejména pak: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odávku, skladování, přepravu a správu předmětu veřejné zakázky před jeho dodáním kupujícímu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uvedení vozidla do provozu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náklady </w:t>
      </w:r>
      <w:r w:rsidR="00DF024C">
        <w:rPr>
          <w:rFonts w:ascii="Cambria" w:hAnsi="Cambria"/>
          <w:sz w:val="22"/>
          <w:szCs w:val="22"/>
        </w:rPr>
        <w:t>na</w:t>
      </w:r>
      <w:r>
        <w:rPr>
          <w:rFonts w:ascii="Cambria" w:hAnsi="Cambria"/>
          <w:sz w:val="22"/>
          <w:szCs w:val="22"/>
        </w:rPr>
        <w:t xml:space="preserve"> schvalovací řízení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náklady na provádění všech příslušných a normami, vyhláškami stanovených zkoušek předmětu </w:t>
      </w:r>
      <w:r w:rsidR="007C6EBB">
        <w:rPr>
          <w:rFonts w:ascii="Cambria" w:hAnsi="Cambria"/>
          <w:sz w:val="22"/>
          <w:szCs w:val="22"/>
        </w:rPr>
        <w:t>poptávkového řízení</w:t>
      </w:r>
      <w:r>
        <w:rPr>
          <w:rFonts w:ascii="Cambria" w:hAnsi="Cambria"/>
          <w:sz w:val="22"/>
          <w:szCs w:val="22"/>
        </w:rPr>
        <w:t>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spojené s celní manipulací a náklady na proclení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ojištění odpovědnosti dodavatele a pojištění předmětu plnění veřejné zakázky před jeho dodáním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náklady na daně a poplatky spojené s prováděním </w:t>
      </w:r>
      <w:r w:rsidR="007C6EBB">
        <w:rPr>
          <w:rFonts w:ascii="Cambria" w:hAnsi="Cambria"/>
          <w:sz w:val="22"/>
          <w:szCs w:val="22"/>
        </w:rPr>
        <w:t>poptávkovým řízením</w:t>
      </w:r>
      <w:r>
        <w:rPr>
          <w:rFonts w:ascii="Cambria" w:hAnsi="Cambria"/>
          <w:sz w:val="22"/>
          <w:szCs w:val="22"/>
        </w:rPr>
        <w:t>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náklady na nutná, potřebná či úřady stanovená opatření k provedení </w:t>
      </w:r>
      <w:r w:rsidR="007C6EBB">
        <w:rPr>
          <w:rFonts w:ascii="Cambria" w:hAnsi="Cambria"/>
          <w:sz w:val="22"/>
          <w:szCs w:val="22"/>
        </w:rPr>
        <w:t>poptávkového řízení</w:t>
      </w:r>
      <w:r>
        <w:rPr>
          <w:rFonts w:ascii="Cambria" w:hAnsi="Cambria"/>
          <w:sz w:val="22"/>
          <w:szCs w:val="22"/>
        </w:rPr>
        <w:t>.</w:t>
      </w:r>
    </w:p>
    <w:p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3.2       </w:t>
      </w:r>
      <w:proofErr w:type="gramStart"/>
      <w:r>
        <w:rPr>
          <w:rFonts w:ascii="Cambria" w:hAnsi="Cambria"/>
          <w:b/>
          <w:sz w:val="22"/>
          <w:szCs w:val="22"/>
        </w:rPr>
        <w:t>Platební  ujednání</w:t>
      </w:r>
      <w:proofErr w:type="gramEnd"/>
    </w:p>
    <w:p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Úhrada za plnění </w:t>
      </w:r>
      <w:r w:rsidR="007C6EBB">
        <w:rPr>
          <w:rFonts w:ascii="Cambria" w:hAnsi="Cambria"/>
          <w:sz w:val="22"/>
          <w:szCs w:val="22"/>
        </w:rPr>
        <w:t>poptávkového řízení</w:t>
      </w:r>
      <w:r>
        <w:rPr>
          <w:rFonts w:ascii="Cambria" w:hAnsi="Cambria"/>
          <w:sz w:val="22"/>
          <w:szCs w:val="22"/>
        </w:rPr>
        <w:t xml:space="preserve"> se uskuteční na základě daňového dokladu (faktury) vystaveného prodávajícím. Splatnost dokladu musí být v délce min. 14 dnů od jejího vystavení. </w:t>
      </w:r>
    </w:p>
    <w:p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neposkytne prodávajícímu jakékoliv zálohy. Prodávající je oprávněn vystavit daňový doklad za poskytnutí dodávky po jejím řádném převzetí kupujícím a současném podpisu předávacího protokolu, přičemž kopie předávacího protokolu musí být přiložena k daňovému dokladu.</w:t>
      </w:r>
    </w:p>
    <w:p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účetní doklady musí obsahovat náležitosti daňového dokladu </w:t>
      </w:r>
      <w:r w:rsidRPr="00335C44">
        <w:rPr>
          <w:rFonts w:ascii="Cambria" w:hAnsi="Cambria"/>
          <w:sz w:val="22"/>
          <w:szCs w:val="22"/>
        </w:rPr>
        <w:t>dle zákona</w:t>
      </w:r>
      <w:r>
        <w:rPr>
          <w:rFonts w:ascii="Cambria" w:hAnsi="Cambria"/>
          <w:sz w:val="22"/>
          <w:szCs w:val="22"/>
        </w:rPr>
        <w:t xml:space="preserve"> č. 235/2004 Sb., o dani z přidané hodnoty, v platném znění. V případě, že účetní doklady nebudou mít odpovídající náležitosti, je kupující oprávněn zaslat je ve lhůtě splatnosti zpět prodávajícímu k doplnění, aniž se tak dostane do prodlení se splatností; lhůta splatnosti počíná běžet znovu od opětovného zaslání náležitě doplněných či opravených dokladů. </w:t>
      </w:r>
    </w:p>
    <w:p w:rsidR="005C76FE" w:rsidRDefault="005C76FE" w:rsidP="005C76FE">
      <w:pPr>
        <w:numPr>
          <w:ilvl w:val="0"/>
          <w:numId w:val="14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ktura se považuje za včas uhrazenou, pokud je fakturovaná částka nejpozději v den splatnosti odepsána z účtu kupujícího ve prospěch účtu prodávajícího.</w:t>
      </w:r>
    </w:p>
    <w:p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before="12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ň z přidané hodnoty bude účtována v souladu s platnými předpisy.</w:t>
      </w:r>
    </w:p>
    <w:p w:rsidR="005C76FE" w:rsidRDefault="005C76FE" w:rsidP="005C76FE">
      <w:pPr>
        <w:spacing w:after="120"/>
        <w:ind w:left="360"/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4.</w:t>
      </w:r>
      <w:r>
        <w:rPr>
          <w:rFonts w:ascii="Cambria" w:hAnsi="Cambria"/>
          <w:b/>
          <w:sz w:val="22"/>
          <w:szCs w:val="22"/>
        </w:rPr>
        <w:tab/>
        <w:t>Délka záručních lhůt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numPr>
          <w:ilvl w:val="0"/>
          <w:numId w:val="15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poskytuje plnou záruku (bez jakékoliv finanční spoluúčasti kupujícího) na veškeré věcné (materiálové, montážní či výro</w:t>
      </w:r>
      <w:r w:rsidR="005F6A9D">
        <w:rPr>
          <w:rFonts w:ascii="Cambria" w:hAnsi="Cambria"/>
          <w:sz w:val="22"/>
          <w:szCs w:val="22"/>
        </w:rPr>
        <w:t>bní) a právní vady pro předmětný stroj</w:t>
      </w:r>
      <w:r>
        <w:rPr>
          <w:rFonts w:ascii="Cambria" w:hAnsi="Cambria"/>
          <w:sz w:val="22"/>
          <w:szCs w:val="22"/>
        </w:rPr>
        <w:t xml:space="preserve"> v </w:t>
      </w:r>
      <w:r w:rsidRPr="00144419">
        <w:rPr>
          <w:rFonts w:ascii="Cambria" w:hAnsi="Cambria"/>
          <w:sz w:val="22"/>
          <w:szCs w:val="22"/>
        </w:rPr>
        <w:t xml:space="preserve">délce </w:t>
      </w:r>
      <w:r w:rsidR="00144419" w:rsidRPr="00144419">
        <w:rPr>
          <w:rFonts w:ascii="Cambria" w:hAnsi="Cambria"/>
          <w:b/>
          <w:bCs/>
          <w:sz w:val="22"/>
          <w:szCs w:val="22"/>
        </w:rPr>
        <w:t>24</w:t>
      </w:r>
      <w:r w:rsidRPr="00144419"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měsíců.</w:t>
      </w:r>
      <w:r>
        <w:rPr>
          <w:rFonts w:ascii="Cambria" w:hAnsi="Cambria"/>
          <w:sz w:val="22"/>
          <w:szCs w:val="22"/>
        </w:rPr>
        <w:t xml:space="preserve"> Tato záruční lhůta se počítá ode dne předání předmětného </w:t>
      </w:r>
      <w:r w:rsidR="007C6EBB">
        <w:rPr>
          <w:rFonts w:ascii="Cambria" w:hAnsi="Cambria"/>
          <w:sz w:val="22"/>
          <w:szCs w:val="22"/>
        </w:rPr>
        <w:t>vozidla</w:t>
      </w:r>
      <w:r w:rsidR="00256728">
        <w:rPr>
          <w:rFonts w:ascii="Cambria" w:hAnsi="Cambria"/>
          <w:sz w:val="22"/>
          <w:szCs w:val="22"/>
        </w:rPr>
        <w:t>.</w:t>
      </w:r>
      <w:r w:rsidR="004E436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</w:p>
    <w:p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Veškeré vady, závady a poruchy, které budou nárokovány na záruku, bude opravovat prodávající, nebo osoba prodávajícím pověřená.</w:t>
      </w:r>
    </w:p>
    <w:p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áhradní díly spotřebního charakteru jako např. těsnění, pryžové součástky, provozní náplně apod. nejsou součástí záruky.</w:t>
      </w:r>
    </w:p>
    <w:p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áruka nemůže být uplatněna, pokud byla závada způsobena nedbalostí, ch</w:t>
      </w:r>
      <w:r w:rsidR="004E436B">
        <w:rPr>
          <w:rFonts w:ascii="Cambria" w:hAnsi="Cambria"/>
          <w:sz w:val="22"/>
          <w:szCs w:val="22"/>
        </w:rPr>
        <w:t xml:space="preserve">ybou, nebo nesprávným použitím </w:t>
      </w:r>
      <w:r w:rsidR="007C6EBB">
        <w:rPr>
          <w:rFonts w:ascii="Cambria" w:hAnsi="Cambria"/>
          <w:sz w:val="22"/>
          <w:szCs w:val="22"/>
        </w:rPr>
        <w:t>vozidla</w:t>
      </w:r>
      <w:r>
        <w:rPr>
          <w:rFonts w:ascii="Cambria" w:hAnsi="Cambria"/>
          <w:sz w:val="22"/>
          <w:szCs w:val="22"/>
        </w:rPr>
        <w:t xml:space="preserve"> při nedodržení návodu k obsluze, nebo pokud byla použita nevhodná paliva, mazadla a náplně.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5.        Uplatnění práv z </w:t>
      </w:r>
      <w:proofErr w:type="gramStart"/>
      <w:r>
        <w:rPr>
          <w:rFonts w:ascii="Cambria" w:hAnsi="Cambria"/>
          <w:b/>
          <w:sz w:val="22"/>
          <w:szCs w:val="22"/>
        </w:rPr>
        <w:t>vad - reklamace</w:t>
      </w:r>
      <w:proofErr w:type="gramEnd"/>
      <w:r>
        <w:rPr>
          <w:rFonts w:ascii="Cambria" w:hAnsi="Cambria"/>
          <w:b/>
          <w:sz w:val="22"/>
          <w:szCs w:val="22"/>
        </w:rPr>
        <w:t xml:space="preserve"> v záruční době</w:t>
      </w:r>
    </w:p>
    <w:p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klamace budou kupujícím u prodávajícího uplatňovány telefonicky, se současným písemným potvrzením. Písemná forma je zachována rovněž při použití faxového přenosu nebo elektronické pošty (e-mailu). Kupující oznámí prodávajícímu popis závady společně s informací o místě, kde se </w:t>
      </w:r>
      <w:r w:rsidR="004E436B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s reklamační vadou nachází.</w:t>
      </w:r>
    </w:p>
    <w:p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začátek reklamační doby se považuje den, kdy byla písemně (tj. faxem, e-mailem, dopisem) prokazatelným způsobem u prodávajícího uplatněna oprávněná reklamace s tím, že po dobu reklamace vad neběží záruční doba.</w:t>
      </w:r>
    </w:p>
    <w:p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oznámí kupujícímu do druhého pracovního dne od telefonického uplatnění reklamace, který autorizovaný servis provede opravu dle uplatněné reklamace.</w:t>
      </w:r>
    </w:p>
    <w:p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je povinen vydat kupujícímu potvrzení o tom, kdy kupující právo z odpovědnosti za vady uplatnil, co je obsahem reklamace a jaký způsob vyřízení reklamace kupující požaduje, jakož i potvrzení o datu a způsobu vyřízení reklamace a dále potvrzení o provedení opravy a době jejího trvání, případně písemné odůvodnění zamítnutí reklamace.</w:t>
      </w:r>
    </w:p>
    <w:p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dávající garantuje, že v záruční době budou odstraněny veškeré záruční vady do </w:t>
      </w:r>
      <w:proofErr w:type="gramStart"/>
      <w:r>
        <w:rPr>
          <w:rFonts w:ascii="Cambria" w:hAnsi="Cambria"/>
          <w:sz w:val="22"/>
          <w:szCs w:val="22"/>
        </w:rPr>
        <w:t>7</w:t>
      </w:r>
      <w:r w:rsidRPr="006F0D87">
        <w:rPr>
          <w:rFonts w:ascii="Cambria" w:hAnsi="Cambria"/>
          <w:sz w:val="22"/>
          <w:szCs w:val="22"/>
        </w:rPr>
        <w:t>-ti</w:t>
      </w:r>
      <w:proofErr w:type="gramEnd"/>
      <w:r>
        <w:rPr>
          <w:rFonts w:ascii="Cambria" w:hAnsi="Cambria"/>
          <w:sz w:val="22"/>
          <w:szCs w:val="22"/>
        </w:rPr>
        <w:t xml:space="preserve"> kalendářních dnů od data jejich prokazatelného nahlášení kupujícím.</w:t>
      </w:r>
    </w:p>
    <w:p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se zavazuje, že v rámci záručních oprav uhradí kupujícímu veškeré účelně vynaložené náklady spojené s odstraněním všech vad, pokud se bude jednat o vady záruční. Prodávající je tedy povinen nahradit kupujícímu veškeré náklady, jež kupující účelně vynaložil v souvislosti s uplatněním práva z odpovědnosti za vady a odstraňováním vady.</w:t>
      </w:r>
    </w:p>
    <w:p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6.          Závazky a smluvní pokuty</w:t>
      </w:r>
    </w:p>
    <w:p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:rsidR="005F6A9D" w:rsidRPr="00A72716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b/>
          <w:bCs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 xml:space="preserve">Smluvní pokuta za prodlení prodávajícího u sjednaného termínu dodávky kupujícímu činí </w:t>
      </w:r>
      <w:r w:rsidR="00810026" w:rsidRPr="00810026">
        <w:rPr>
          <w:rFonts w:ascii="Cambria" w:hAnsi="Cambria"/>
          <w:b/>
          <w:bCs/>
          <w:sz w:val="22"/>
          <w:szCs w:val="22"/>
        </w:rPr>
        <w:t>0,1</w:t>
      </w:r>
      <w:proofErr w:type="gramStart"/>
      <w:r w:rsidR="00810026" w:rsidRPr="00A72716">
        <w:rPr>
          <w:rFonts w:ascii="Cambria" w:hAnsi="Cambria"/>
          <w:b/>
          <w:bCs/>
          <w:sz w:val="22"/>
          <w:szCs w:val="22"/>
        </w:rPr>
        <w:t xml:space="preserve">%  </w:t>
      </w:r>
      <w:r w:rsidR="00A72716" w:rsidRPr="00A72716">
        <w:rPr>
          <w:rFonts w:ascii="Cambria" w:hAnsi="Cambria"/>
          <w:b/>
          <w:bCs/>
          <w:sz w:val="22"/>
          <w:szCs w:val="22"/>
        </w:rPr>
        <w:t>z</w:t>
      </w:r>
      <w:proofErr w:type="gramEnd"/>
      <w:r w:rsidR="00A72716" w:rsidRPr="00A72716">
        <w:rPr>
          <w:rFonts w:ascii="Cambria" w:hAnsi="Cambria"/>
          <w:b/>
          <w:bCs/>
          <w:sz w:val="22"/>
          <w:szCs w:val="22"/>
        </w:rPr>
        <w:t xml:space="preserve"> ceny bez DPH </w:t>
      </w:r>
      <w:r w:rsidR="00F84FFE" w:rsidRPr="00A72716">
        <w:rPr>
          <w:rFonts w:ascii="Cambria" w:hAnsi="Cambria"/>
          <w:b/>
          <w:bCs/>
          <w:sz w:val="22"/>
          <w:szCs w:val="22"/>
        </w:rPr>
        <w:t>za každý den prodlení</w:t>
      </w:r>
      <w:r w:rsidR="005F6A9D" w:rsidRPr="00A72716">
        <w:rPr>
          <w:rFonts w:ascii="Cambria" w:hAnsi="Cambria"/>
          <w:b/>
          <w:bCs/>
          <w:sz w:val="22"/>
          <w:szCs w:val="22"/>
        </w:rPr>
        <w:t>.</w:t>
      </w:r>
    </w:p>
    <w:p w:rsidR="005C76FE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 xml:space="preserve">V případě prodlení s úhradou faktury se obě smluvní strany dohodly na úroku z prodlení ve výši </w:t>
      </w:r>
      <w:proofErr w:type="gramStart"/>
      <w:r w:rsidRPr="005F6A9D">
        <w:rPr>
          <w:rFonts w:ascii="Cambria" w:hAnsi="Cambria"/>
          <w:sz w:val="22"/>
          <w:szCs w:val="22"/>
        </w:rPr>
        <w:t>0,1%</w:t>
      </w:r>
      <w:proofErr w:type="gramEnd"/>
      <w:r w:rsidRPr="005F6A9D">
        <w:rPr>
          <w:rFonts w:ascii="Cambria" w:hAnsi="Cambria"/>
          <w:sz w:val="22"/>
          <w:szCs w:val="22"/>
        </w:rPr>
        <w:t xml:space="preserve"> z dlužné částky za každý i započatý den prodlení až do úplného zaplacení.</w:t>
      </w:r>
    </w:p>
    <w:p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pokuta v případě, že prodávající nezajistí opravu záruční vady ve lhůtě 10 kalendářních dnů od jejího prokazatelného nahlášení</w:t>
      </w:r>
      <w:r w:rsidRPr="00335C44">
        <w:rPr>
          <w:rFonts w:ascii="Cambria" w:hAnsi="Cambria"/>
          <w:sz w:val="22"/>
          <w:szCs w:val="22"/>
        </w:rPr>
        <w:t>, činí</w:t>
      </w:r>
      <w:r>
        <w:rPr>
          <w:rFonts w:ascii="Cambria" w:hAnsi="Cambria"/>
          <w:sz w:val="22"/>
          <w:szCs w:val="22"/>
        </w:rPr>
        <w:t xml:space="preserve"> 2 000 Kč za každý i započatý den prodlení nad rámec této dohodnuté lhůty; tuto smluvní pokutu prodávající není povinen kupujícímu hradit v případě, že místo platby této pokuty poskytne kupujícímu zdarma k užívání náhradní </w:t>
      </w:r>
      <w:r w:rsidR="001C1AFF">
        <w:rPr>
          <w:rFonts w:ascii="Cambria" w:hAnsi="Cambria"/>
          <w:sz w:val="22"/>
          <w:szCs w:val="22"/>
        </w:rPr>
        <w:t>vozidlo</w:t>
      </w:r>
      <w:r>
        <w:rPr>
          <w:rFonts w:ascii="Cambria" w:hAnsi="Cambria"/>
          <w:sz w:val="22"/>
          <w:szCs w:val="22"/>
        </w:rPr>
        <w:t xml:space="preserve">, s tím, že poskytnutím náhradního </w:t>
      </w:r>
      <w:r w:rsidR="001C1AFF">
        <w:rPr>
          <w:rFonts w:ascii="Cambria" w:hAnsi="Cambria"/>
          <w:sz w:val="22"/>
          <w:szCs w:val="22"/>
        </w:rPr>
        <w:t>vozidla</w:t>
      </w:r>
      <w:r>
        <w:rPr>
          <w:rFonts w:ascii="Cambria" w:hAnsi="Cambria"/>
          <w:sz w:val="22"/>
          <w:szCs w:val="22"/>
        </w:rPr>
        <w:t xml:space="preserve"> kupujícímu tento neztrácí právo na uplatnění této smluvní pokuty za počet dní</w:t>
      </w:r>
      <w:r w:rsidR="005F6A9D">
        <w:rPr>
          <w:rFonts w:ascii="Cambria" w:hAnsi="Cambria"/>
          <w:sz w:val="22"/>
          <w:szCs w:val="22"/>
        </w:rPr>
        <w:t xml:space="preserve">, kdy mu prodávajícím náhradní </w:t>
      </w:r>
      <w:r w:rsidR="001C1AFF">
        <w:rPr>
          <w:rFonts w:ascii="Cambria" w:hAnsi="Cambria"/>
          <w:sz w:val="22"/>
          <w:szCs w:val="22"/>
        </w:rPr>
        <w:t>vozidlo</w:t>
      </w:r>
      <w:r>
        <w:rPr>
          <w:rFonts w:ascii="Cambria" w:hAnsi="Cambria"/>
          <w:sz w:val="22"/>
          <w:szCs w:val="22"/>
        </w:rPr>
        <w:t xml:space="preserve"> poskytnutu nebylo. T</w:t>
      </w:r>
      <w:r w:rsidR="005F6A9D">
        <w:rPr>
          <w:rFonts w:ascii="Cambria" w:hAnsi="Cambria"/>
          <w:sz w:val="22"/>
          <w:szCs w:val="22"/>
        </w:rPr>
        <w:t>ento</w:t>
      </w:r>
      <w:r>
        <w:rPr>
          <w:rFonts w:ascii="Cambria" w:hAnsi="Cambria"/>
          <w:sz w:val="22"/>
          <w:szCs w:val="22"/>
        </w:rPr>
        <w:t xml:space="preserve"> náhradní </w:t>
      </w:r>
      <w:r w:rsidR="001C1AFF">
        <w:rPr>
          <w:rFonts w:ascii="Cambria" w:hAnsi="Cambria"/>
          <w:sz w:val="22"/>
          <w:szCs w:val="22"/>
        </w:rPr>
        <w:t>vozidlo</w:t>
      </w:r>
      <w:r>
        <w:rPr>
          <w:rFonts w:ascii="Cambria" w:hAnsi="Cambria"/>
          <w:sz w:val="22"/>
          <w:szCs w:val="22"/>
        </w:rPr>
        <w:t xml:space="preserve"> musí být přistaven v místě autorizovaného servisu, kde probíhá záruční oprava předmětného </w:t>
      </w:r>
      <w:r w:rsidR="001C1AFF">
        <w:rPr>
          <w:rFonts w:ascii="Cambria" w:hAnsi="Cambria"/>
          <w:sz w:val="22"/>
          <w:szCs w:val="22"/>
        </w:rPr>
        <w:t>vozidla</w:t>
      </w:r>
      <w:r>
        <w:rPr>
          <w:rFonts w:ascii="Cambria" w:hAnsi="Cambria"/>
          <w:sz w:val="22"/>
          <w:szCs w:val="22"/>
        </w:rPr>
        <w:t xml:space="preserve"> kupujícího, pokud se kupující s prodávajícím nedohodnou jinak.</w:t>
      </w:r>
    </w:p>
    <w:p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kud činností prodávajícího dojde ke způsobení škody kupujícímu nebo třetím osobám z titulu opomenutí, nedbalosti nebo neplněním podmínek vyplývajících ze zákona, technických nebo jiných norem nebo vyplývajících z uzavřené smlouvy, je prodávající povinen bez zbytečného odkladu tuto škodu odstranit a není-li to možné, tak finančně uhradit. Veškeré náklady s tím spojené nese prodávající. </w:t>
      </w:r>
    </w:p>
    <w:p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 všech případech platí, že úhradou smluvní pokuty není dotčeno právo na náhradu škody způsobené porušením povinnosti, na kterou se smluvní pokuta vztahuje.</w:t>
      </w:r>
    </w:p>
    <w:p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, že prodávající zadá část plnění veřejné zakázky jiným osobám (subdodavatelům), jednoznačně se stanoví, že jediným garantem plnění smlouvy je prodávající a na jeho vrub budou řešeny veškeré záruky a sankce.</w:t>
      </w:r>
    </w:p>
    <w:p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mluvní pokuta je splatná do 30 dnů po doručení oznámení o uložení smluvní pokuty kupujícím prodávajícímu. Oznámení o uložení smluvní pokuty musí vždy obsahovat popis a časové určení události, která v souladu s uzavřenou smlouvou zakládá právo kupujícího účtovat smluvní pokutu. Oznámení musí dále obsahovat informaci o způsobu úhrady smluvní pokuty. Kupující si vyhrazuje právo na určení způsobu </w:t>
      </w:r>
      <w:r>
        <w:rPr>
          <w:rFonts w:ascii="Cambria" w:hAnsi="Cambria"/>
          <w:sz w:val="22"/>
          <w:szCs w:val="22"/>
        </w:rPr>
        <w:lastRenderedPageBreak/>
        <w:t>úhrady smluvní pokuty, a to včetně formou zápočtu proti kterékoliv splatné pohledávce prodávajícího vůči kupujícímu.</w:t>
      </w:r>
    </w:p>
    <w:p w:rsidR="005C76FE" w:rsidRDefault="005C76FE" w:rsidP="005C76FE">
      <w:pPr>
        <w:pStyle w:val="Zkladntext"/>
        <w:autoSpaceDE/>
        <w:adjustRightInd/>
        <w:ind w:left="360"/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Žádné další smluvní pokuty uplatňované ze strany prodávajícího po kupujícím nad rámec výše uvedených ustanovení nejsou přípustné.</w:t>
      </w:r>
    </w:p>
    <w:p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šechny zprávy zaslané jednou smluvní stranou faxem nebo e-mailem musí být druhou smluvní stranou do 24 hodin od přijetí potvrzeny faxem nebo e-mailem.</w:t>
      </w:r>
    </w:p>
    <w:p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dstoupení od smlouvy</w:t>
      </w:r>
    </w:p>
    <w:p w:rsidR="005C76FE" w:rsidRDefault="005C76FE" w:rsidP="005C76FE">
      <w:pPr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ouvu není možné vypovědět s výjimkou možnosti odstoupení od smlouvy pro její podstatné porušení.</w:t>
      </w:r>
    </w:p>
    <w:p w:rsidR="005C76FE" w:rsidRPr="00335C44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 podstatné porušení smlouvy obě smluvní strany považují mimo ustanovení dle </w:t>
      </w:r>
      <w:r w:rsidRPr="00335C44">
        <w:rPr>
          <w:rFonts w:ascii="Cambria" w:hAnsi="Cambria"/>
          <w:sz w:val="22"/>
          <w:szCs w:val="22"/>
        </w:rPr>
        <w:t>§ 2002 občanského zákoníku i prodlení sjednaného termínu dodávky delší než 30 dní.</w:t>
      </w:r>
    </w:p>
    <w:p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 podstatné porušení smlouvy obě smluvní strany považují i v záruční době neodstranění</w:t>
      </w:r>
      <w:r>
        <w:rPr>
          <w:rFonts w:ascii="Cambria" w:hAnsi="Cambria"/>
          <w:sz w:val="22"/>
          <w:szCs w:val="22"/>
        </w:rPr>
        <w:t xml:space="preserve"> (kupujícím prokazatelně nahlášené) záruční vady na </w:t>
      </w:r>
      <w:r w:rsidR="001C1AFF">
        <w:rPr>
          <w:rFonts w:ascii="Cambria" w:hAnsi="Cambria"/>
          <w:sz w:val="22"/>
          <w:szCs w:val="22"/>
        </w:rPr>
        <w:t>vozidle</w:t>
      </w:r>
      <w:r>
        <w:rPr>
          <w:rFonts w:ascii="Cambria" w:hAnsi="Cambria"/>
          <w:sz w:val="22"/>
          <w:szCs w:val="22"/>
        </w:rPr>
        <w:t xml:space="preserve"> ve lhůtě 30 kalendářních dnů od jejího nahlášení, za předpokladu, že by tato záruční vada bránila běžnému užívání </w:t>
      </w:r>
      <w:r w:rsidR="001C1AFF">
        <w:rPr>
          <w:rFonts w:ascii="Cambria" w:hAnsi="Cambria"/>
          <w:sz w:val="22"/>
          <w:szCs w:val="22"/>
        </w:rPr>
        <w:t>vozidla</w:t>
      </w:r>
      <w:r>
        <w:rPr>
          <w:rFonts w:ascii="Cambria" w:hAnsi="Cambria"/>
          <w:sz w:val="22"/>
          <w:szCs w:val="22"/>
        </w:rPr>
        <w:t xml:space="preserve"> a prodávající by v této lhůtě nezajistil kupujícímu k bezplatnému užívání náhradní </w:t>
      </w:r>
      <w:r w:rsidR="001C1AFF">
        <w:rPr>
          <w:rFonts w:ascii="Cambria" w:hAnsi="Cambria"/>
          <w:sz w:val="22"/>
          <w:szCs w:val="22"/>
        </w:rPr>
        <w:t>vozidla</w:t>
      </w:r>
      <w:r w:rsidR="004E436B">
        <w:rPr>
          <w:rFonts w:ascii="Cambria" w:hAnsi="Cambria"/>
          <w:sz w:val="22"/>
          <w:szCs w:val="22"/>
        </w:rPr>
        <w:t xml:space="preserve"> obdobného </w:t>
      </w:r>
      <w:r w:rsidR="001C1AFF">
        <w:rPr>
          <w:rFonts w:ascii="Cambria" w:hAnsi="Cambria"/>
          <w:sz w:val="22"/>
          <w:szCs w:val="22"/>
        </w:rPr>
        <w:t>vozidla</w:t>
      </w:r>
      <w:r>
        <w:rPr>
          <w:rFonts w:ascii="Cambria" w:hAnsi="Cambria"/>
          <w:sz w:val="22"/>
          <w:szCs w:val="22"/>
        </w:rPr>
        <w:t xml:space="preserve"> s nahlášenou záruční vadou.</w:t>
      </w:r>
    </w:p>
    <w:p w:rsidR="005B7860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upující má právo odstoupit od smlouvy u nákupu konkrétního </w:t>
      </w:r>
      <w:r w:rsidR="001C1AFF">
        <w:rPr>
          <w:rFonts w:ascii="Cambria" w:hAnsi="Cambria"/>
          <w:sz w:val="22"/>
          <w:szCs w:val="22"/>
        </w:rPr>
        <w:t>vozidla</w:t>
      </w:r>
      <w:r>
        <w:rPr>
          <w:rFonts w:ascii="Cambria" w:hAnsi="Cambria"/>
          <w:sz w:val="22"/>
          <w:szCs w:val="22"/>
        </w:rPr>
        <w:t>, u kterého došlo k opakovanému výskytu (nejméně 3x) shodné záruční vady v záruční době, přičemž tat</w:t>
      </w:r>
      <w:r w:rsidR="004E436B">
        <w:rPr>
          <w:rFonts w:ascii="Cambria" w:hAnsi="Cambria"/>
          <w:sz w:val="22"/>
          <w:szCs w:val="22"/>
        </w:rPr>
        <w:t xml:space="preserve">o vada bránila běžnému užívání </w:t>
      </w:r>
      <w:r w:rsidR="001C1AFF">
        <w:rPr>
          <w:rFonts w:ascii="Cambria" w:hAnsi="Cambria"/>
          <w:sz w:val="22"/>
          <w:szCs w:val="22"/>
        </w:rPr>
        <w:t>vozidla</w:t>
      </w:r>
    </w:p>
    <w:p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po dobu min. </w:t>
      </w:r>
      <w:proofErr w:type="gramStart"/>
      <w:r>
        <w:rPr>
          <w:rFonts w:ascii="Cambria" w:hAnsi="Cambria"/>
          <w:sz w:val="22"/>
          <w:szCs w:val="22"/>
        </w:rPr>
        <w:t>14-ti</w:t>
      </w:r>
      <w:proofErr w:type="gramEnd"/>
      <w:r>
        <w:rPr>
          <w:rFonts w:ascii="Cambria" w:hAnsi="Cambria"/>
          <w:sz w:val="22"/>
          <w:szCs w:val="22"/>
        </w:rPr>
        <w:t xml:space="preserve"> kalendářních dnů.</w:t>
      </w:r>
    </w:p>
    <w:p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dstoupení od smlouvy přitom nezbavuje prodávajícího povinnosti uhradit kupujícímu veškeré doposud kupujícím uplatněné pokuty.</w:t>
      </w:r>
    </w:p>
    <w:p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 odstoupení kupujícího od smlouvy jsou smluvní strany povinny ve lhůtě 30 dnů od doručení písemného odstoupení od smlouvy vypořádat vzájemně své závazky a pohledávky vyplývající z této smlouvy.</w:t>
      </w:r>
    </w:p>
    <w:p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Vyšší moc</w:t>
      </w:r>
    </w:p>
    <w:p w:rsidR="005C76FE" w:rsidRDefault="005C76FE" w:rsidP="005C76FE">
      <w:pPr>
        <w:pStyle w:val="Zkladntext"/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yšší mocí se pro potřeby této smlouvy rozumí zejména události, které nastaly za okolností, které nemohly být smluvními stranami odvráceny, které nebylo možné předvídat a které nebyly způsobeny zanedbáním povinností žádné ze smluvních stran, jako např. války, revoluce, požáry, záplavy, zemětřesení, epidemie nebo dopravní embarga. </w:t>
      </w:r>
    </w:p>
    <w:p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stane-li situace vyšší moci, uvědomí smluvní strana o takovém stavu, o jeho příčině a jeho skončení druhou smluvní stranu. Prodávající je povinen hledat alternativní prostředky pro splnění smlouvy.</w:t>
      </w:r>
    </w:p>
    <w:p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statní ujednání</w:t>
      </w:r>
    </w:p>
    <w:p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dávající musí při realizaci </w:t>
      </w:r>
      <w:r w:rsidR="00060A05">
        <w:rPr>
          <w:rFonts w:ascii="Cambria" w:hAnsi="Cambria"/>
          <w:sz w:val="22"/>
          <w:szCs w:val="22"/>
        </w:rPr>
        <w:t>řízení</w:t>
      </w:r>
      <w:r>
        <w:rPr>
          <w:rFonts w:ascii="Cambria" w:hAnsi="Cambria"/>
          <w:sz w:val="22"/>
          <w:szCs w:val="22"/>
        </w:rPr>
        <w:t xml:space="preserve"> respektovat veškeré závazné a platné české technické normy a platné bezpečnostní předpisy.</w:t>
      </w:r>
    </w:p>
    <w:p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upující převezme dodaný </w:t>
      </w:r>
      <w:r w:rsidR="00060A05">
        <w:rPr>
          <w:rFonts w:ascii="Cambria" w:hAnsi="Cambria"/>
          <w:sz w:val="22"/>
          <w:szCs w:val="22"/>
        </w:rPr>
        <w:t>vozidlo</w:t>
      </w:r>
      <w:r w:rsidR="005C76FE">
        <w:rPr>
          <w:rFonts w:ascii="Cambria" w:hAnsi="Cambria"/>
          <w:sz w:val="22"/>
          <w:szCs w:val="22"/>
        </w:rPr>
        <w:t xml:space="preserve"> potvrzením dodacího listu nebo předávacího protokolu osobou uvedenou jako přebírající v objednávce. Prodávaj</w:t>
      </w:r>
      <w:r>
        <w:rPr>
          <w:rFonts w:ascii="Cambria" w:hAnsi="Cambria"/>
          <w:sz w:val="22"/>
          <w:szCs w:val="22"/>
        </w:rPr>
        <w:t xml:space="preserve">ící je povinen dodat společně s </w:t>
      </w:r>
      <w:r w:rsidR="00060A05">
        <w:rPr>
          <w:rFonts w:ascii="Cambria" w:hAnsi="Cambria"/>
          <w:sz w:val="22"/>
          <w:szCs w:val="22"/>
        </w:rPr>
        <w:t>vozidle</w:t>
      </w:r>
      <w:r>
        <w:rPr>
          <w:rFonts w:ascii="Cambria" w:hAnsi="Cambria"/>
          <w:sz w:val="22"/>
          <w:szCs w:val="22"/>
        </w:rPr>
        <w:t>m</w:t>
      </w:r>
      <w:r w:rsidR="005C76FE">
        <w:rPr>
          <w:rFonts w:ascii="Cambria" w:hAnsi="Cambria"/>
          <w:sz w:val="22"/>
          <w:szCs w:val="22"/>
        </w:rPr>
        <w:t xml:space="preserve"> i všechny doklady stanovené právními předpisy ČR a další doklady vztahující se k jeho převzetí a používání.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lastnické právo k dodanému </w:t>
      </w:r>
      <w:r w:rsidR="00060A05">
        <w:rPr>
          <w:rFonts w:ascii="Cambria" w:hAnsi="Cambria"/>
          <w:sz w:val="22"/>
          <w:szCs w:val="22"/>
        </w:rPr>
        <w:t>vozidlu</w:t>
      </w:r>
      <w:r>
        <w:rPr>
          <w:rFonts w:ascii="Cambria" w:hAnsi="Cambria"/>
          <w:sz w:val="22"/>
          <w:szCs w:val="22"/>
        </w:rPr>
        <w:t xml:space="preserve"> přechází na kupujícího jeho předáním a převzetím kupujícím v místě plnění. Ve stejném okamžiku přechází na kupujícího také nebezpečí vzniku škody. 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ávěrečná ujednání</w:t>
      </w:r>
    </w:p>
    <w:p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mlouva nabývá platnosti a účinnosti dnem podpisu smluvními stranami (pokud nebude podepsána oběma smluvními stranami ve stejný den, je dnem podpisu den, kdy ji podepíše druhá smluvní strana).</w:t>
      </w:r>
    </w:p>
    <w:p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. Předloží-li některá ze smluvních stran návrh na změnu formou písemného dodatku ke </w:t>
      </w:r>
      <w:r>
        <w:rPr>
          <w:rFonts w:ascii="Cambria" w:hAnsi="Cambria"/>
          <w:sz w:val="22"/>
          <w:szCs w:val="22"/>
        </w:rPr>
        <w:lastRenderedPageBreak/>
        <w:t>smlouvě, je druhá smluvní strana povinna se k návrhu vyjádřit nejpozději do patnácti dnů ode dne následujícího po doručení návrhu dodatku.</w:t>
      </w:r>
    </w:p>
    <w:p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ávní vztahy touto smlouvou neupravené se řídí příslušnými </w:t>
      </w:r>
      <w:r w:rsidRPr="00335C44">
        <w:rPr>
          <w:rFonts w:ascii="Cambria" w:hAnsi="Cambria"/>
          <w:sz w:val="22"/>
          <w:szCs w:val="22"/>
        </w:rPr>
        <w:t>ustanoveními občanského zákoníku. Prodávající i kupující shodně prohlašují, že se budou při plnění</w:t>
      </w:r>
      <w:r>
        <w:rPr>
          <w:rFonts w:ascii="Cambria" w:hAnsi="Cambria"/>
          <w:sz w:val="22"/>
          <w:szCs w:val="22"/>
        </w:rPr>
        <w:t xml:space="preserve"> této smlouvy řídit ustanoveními obecně závazných právních předpisů, které se vztahují na provádění této veřejné zakázky.</w:t>
      </w:r>
    </w:p>
    <w:p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dávající prohlašuje, že se seznámil </w:t>
      </w:r>
      <w:proofErr w:type="gramStart"/>
      <w:r>
        <w:rPr>
          <w:rFonts w:ascii="Cambria" w:hAnsi="Cambria"/>
          <w:sz w:val="22"/>
          <w:szCs w:val="22"/>
        </w:rPr>
        <w:t>s</w:t>
      </w:r>
      <w:proofErr w:type="gramEnd"/>
      <w:r>
        <w:rPr>
          <w:rFonts w:ascii="Cambria" w:hAnsi="Cambria"/>
          <w:sz w:val="22"/>
          <w:szCs w:val="22"/>
        </w:rPr>
        <w:t xml:space="preserve"> zadávacími podmínkami </w:t>
      </w:r>
      <w:r w:rsidR="00060A05">
        <w:rPr>
          <w:rFonts w:ascii="Cambria" w:hAnsi="Cambria"/>
          <w:sz w:val="22"/>
          <w:szCs w:val="22"/>
        </w:rPr>
        <w:t>poptávkového řízení</w:t>
      </w:r>
      <w:r>
        <w:rPr>
          <w:rFonts w:ascii="Cambria" w:hAnsi="Cambria"/>
          <w:sz w:val="22"/>
          <w:szCs w:val="22"/>
        </w:rPr>
        <w:t xml:space="preserve"> „</w:t>
      </w:r>
      <w:r w:rsidR="00B10E90" w:rsidRPr="00E17614">
        <w:rPr>
          <w:rFonts w:ascii="Cambria" w:hAnsi="Cambria"/>
          <w:b/>
          <w:bCs/>
          <w:sz w:val="22"/>
          <w:szCs w:val="22"/>
        </w:rPr>
        <w:t xml:space="preserve">Osobní automobil </w:t>
      </w:r>
      <w:r w:rsidR="00060A05">
        <w:rPr>
          <w:rFonts w:ascii="Cambria" w:hAnsi="Cambria"/>
          <w:b/>
          <w:bCs/>
          <w:sz w:val="22"/>
          <w:szCs w:val="22"/>
        </w:rPr>
        <w:t>–</w:t>
      </w:r>
      <w:r w:rsidR="00B10E90" w:rsidRPr="00E17614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060A05">
        <w:rPr>
          <w:rFonts w:ascii="Cambria" w:hAnsi="Cambria"/>
          <w:b/>
          <w:bCs/>
          <w:sz w:val="22"/>
          <w:szCs w:val="22"/>
        </w:rPr>
        <w:t>Duster</w:t>
      </w:r>
      <w:proofErr w:type="spellEnd"/>
      <w:r w:rsidR="00060A05">
        <w:rPr>
          <w:rFonts w:ascii="Cambria" w:hAnsi="Cambria"/>
          <w:b/>
          <w:bCs/>
          <w:sz w:val="22"/>
          <w:szCs w:val="22"/>
        </w:rPr>
        <w:t xml:space="preserve"> -</w:t>
      </w:r>
      <w:proofErr w:type="spellStart"/>
      <w:r w:rsidR="00060A05">
        <w:rPr>
          <w:rFonts w:ascii="Cambria" w:hAnsi="Cambria"/>
          <w:b/>
          <w:bCs/>
          <w:sz w:val="22"/>
          <w:szCs w:val="22"/>
        </w:rPr>
        <w:t>Journey</w:t>
      </w:r>
      <w:proofErr w:type="spellEnd"/>
      <w:r w:rsidR="00060A05">
        <w:rPr>
          <w:rFonts w:ascii="Cambria" w:hAnsi="Cambria"/>
          <w:b/>
          <w:bCs/>
          <w:sz w:val="22"/>
          <w:szCs w:val="22"/>
        </w:rPr>
        <w:t xml:space="preserve"> Blue </w:t>
      </w:r>
      <w:proofErr w:type="spellStart"/>
      <w:r w:rsidR="00060A05">
        <w:rPr>
          <w:rFonts w:ascii="Cambria" w:hAnsi="Cambria"/>
          <w:b/>
          <w:bCs/>
          <w:sz w:val="22"/>
          <w:szCs w:val="22"/>
        </w:rPr>
        <w:t>dCi</w:t>
      </w:r>
      <w:proofErr w:type="spellEnd"/>
      <w:r w:rsidR="00060A05">
        <w:rPr>
          <w:rFonts w:ascii="Cambria" w:hAnsi="Cambria"/>
          <w:b/>
          <w:bCs/>
          <w:sz w:val="22"/>
          <w:szCs w:val="22"/>
        </w:rPr>
        <w:t xml:space="preserve"> 115 4x4</w:t>
      </w:r>
      <w:r>
        <w:rPr>
          <w:rFonts w:ascii="Cambria" w:hAnsi="Cambria"/>
          <w:sz w:val="22"/>
          <w:szCs w:val="22"/>
        </w:rPr>
        <w:t>“, na jejímž základě se tato smlouva uzavírá, plně jim porozuměl a bezvýhradně s nimi souhlasí</w:t>
      </w:r>
      <w:r w:rsidR="0056790E">
        <w:rPr>
          <w:rFonts w:ascii="Cambria" w:hAnsi="Cambria"/>
          <w:sz w:val="22"/>
          <w:szCs w:val="22"/>
        </w:rPr>
        <w:t>.</w:t>
      </w:r>
    </w:p>
    <w:p w:rsidR="00256728" w:rsidRDefault="00256728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davatel souhlasí se zveřejněním této smlouv</w:t>
      </w:r>
      <w:r w:rsidR="0070142B">
        <w:rPr>
          <w:rFonts w:ascii="Cambria" w:hAnsi="Cambria"/>
          <w:sz w:val="22"/>
          <w:szCs w:val="22"/>
        </w:rPr>
        <w:t>y. Dod</w:t>
      </w:r>
      <w:r>
        <w:rPr>
          <w:rFonts w:ascii="Cambria" w:hAnsi="Cambria"/>
          <w:sz w:val="22"/>
          <w:szCs w:val="22"/>
        </w:rPr>
        <w:t xml:space="preserve">avatel prohlašuje, že tato smlouva, ani žádná z jejich příloh, neobsahuje údaje, které tvoří předmět obchodního tajemství podle § </w:t>
      </w:r>
      <w:r w:rsidR="0070142B">
        <w:rPr>
          <w:rFonts w:ascii="Cambria" w:hAnsi="Cambria"/>
          <w:sz w:val="22"/>
          <w:szCs w:val="22"/>
        </w:rPr>
        <w:t>504 zákona č. 89/2012 Sb., obča</w:t>
      </w:r>
      <w:r>
        <w:rPr>
          <w:rFonts w:ascii="Cambria" w:hAnsi="Cambria"/>
          <w:sz w:val="22"/>
          <w:szCs w:val="22"/>
        </w:rPr>
        <w:t>n</w:t>
      </w:r>
      <w:r w:rsidR="0070142B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ký zákoní</w:t>
      </w:r>
      <w:r w:rsidR="0070142B">
        <w:rPr>
          <w:rFonts w:ascii="Cambria" w:hAnsi="Cambria"/>
          <w:sz w:val="22"/>
          <w:szCs w:val="22"/>
        </w:rPr>
        <w:t>k</w:t>
      </w:r>
      <w:r>
        <w:rPr>
          <w:rFonts w:ascii="Cambria" w:hAnsi="Cambria"/>
          <w:sz w:val="22"/>
          <w:szCs w:val="22"/>
        </w:rPr>
        <w:t>. Zveřejnění této smlouvy v Registru smluv dle zákona č. 340/2015 Sb., o zvláštních podmínkách účinnosti některých smluv, uveřejňování těchto smluv a o registru smluv (zákon o registru smluv) zajistní odběratel.</w:t>
      </w:r>
    </w:p>
    <w:p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mlouva se vyhotovuje ve dvou vyhotoveních, po jednom pro každou ze smluvních stran.</w:t>
      </w:r>
    </w:p>
    <w:p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 důkaz toho, že tato smlouva byla sepsána podle pravé a svobodné vůle obou smluvních stran, připojují k ní smluvní strany své podpisy.</w:t>
      </w:r>
    </w:p>
    <w:p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:rsidR="0056790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 Jindřichově Hradci, dne </w:t>
      </w:r>
      <w:r w:rsidR="00144419">
        <w:rPr>
          <w:rFonts w:ascii="Cambria" w:hAnsi="Cambria"/>
          <w:sz w:val="22"/>
          <w:szCs w:val="22"/>
        </w:rPr>
        <w:t>2</w:t>
      </w:r>
      <w:r w:rsidR="00810026">
        <w:rPr>
          <w:rFonts w:ascii="Cambria" w:hAnsi="Cambria"/>
          <w:sz w:val="22"/>
          <w:szCs w:val="22"/>
        </w:rPr>
        <w:t>5</w:t>
      </w:r>
      <w:r w:rsidR="00144419">
        <w:rPr>
          <w:rFonts w:ascii="Cambria" w:hAnsi="Cambria"/>
          <w:sz w:val="22"/>
          <w:szCs w:val="22"/>
        </w:rPr>
        <w:t>.</w:t>
      </w:r>
      <w:r w:rsidR="0056790E">
        <w:rPr>
          <w:rFonts w:ascii="Cambria" w:hAnsi="Cambria"/>
          <w:sz w:val="22"/>
          <w:szCs w:val="22"/>
        </w:rPr>
        <w:t>4</w:t>
      </w:r>
      <w:r w:rsidR="00144419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>20</w:t>
      </w:r>
      <w:r w:rsidR="00E17614">
        <w:rPr>
          <w:rFonts w:ascii="Cambria" w:hAnsi="Cambria"/>
          <w:sz w:val="22"/>
          <w:szCs w:val="22"/>
        </w:rPr>
        <w:t>2</w:t>
      </w:r>
      <w:r w:rsidR="0056790E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 xml:space="preserve">    </w:t>
      </w:r>
    </w:p>
    <w:p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</w:t>
      </w: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</w:t>
      </w: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kupujícího: Ing. Ivo Ježek</w:t>
      </w:r>
      <w:r w:rsidR="00144419">
        <w:rPr>
          <w:rFonts w:ascii="Cambria" w:hAnsi="Cambria"/>
          <w:sz w:val="22"/>
          <w:szCs w:val="22"/>
        </w:rPr>
        <w:t xml:space="preserve"> – jednatel společnosti</w:t>
      </w: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6790E" w:rsidRDefault="0056790E" w:rsidP="005C76FE">
      <w:pPr>
        <w:jc w:val="center"/>
        <w:rPr>
          <w:rFonts w:ascii="Cambria" w:hAnsi="Cambria"/>
          <w:sz w:val="22"/>
          <w:szCs w:val="22"/>
        </w:rPr>
      </w:pPr>
    </w:p>
    <w:p w:rsidR="0056790E" w:rsidRDefault="0056790E" w:rsidP="005C76FE">
      <w:pPr>
        <w:jc w:val="center"/>
        <w:rPr>
          <w:rFonts w:ascii="Cambria" w:hAnsi="Cambria"/>
          <w:sz w:val="22"/>
          <w:szCs w:val="22"/>
        </w:rPr>
      </w:pPr>
    </w:p>
    <w:p w:rsidR="005D6E03" w:rsidRDefault="005D6E03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14441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V</w:t>
      </w:r>
      <w:r w:rsidR="00144419">
        <w:rPr>
          <w:rFonts w:ascii="Cambria" w:hAnsi="Cambria"/>
          <w:sz w:val="22"/>
          <w:szCs w:val="22"/>
        </w:rPr>
        <w:t> Jindřichově Hradci den 2</w:t>
      </w:r>
      <w:r w:rsidR="00810026">
        <w:rPr>
          <w:rFonts w:ascii="Cambria" w:hAnsi="Cambria"/>
          <w:sz w:val="22"/>
          <w:szCs w:val="22"/>
        </w:rPr>
        <w:t>5</w:t>
      </w:r>
      <w:r w:rsidR="00144419">
        <w:rPr>
          <w:rFonts w:ascii="Cambria" w:hAnsi="Cambria"/>
          <w:sz w:val="22"/>
          <w:szCs w:val="22"/>
        </w:rPr>
        <w:t>.</w:t>
      </w:r>
      <w:r w:rsidR="0056790E">
        <w:rPr>
          <w:rFonts w:ascii="Cambria" w:hAnsi="Cambria"/>
          <w:sz w:val="22"/>
          <w:szCs w:val="22"/>
        </w:rPr>
        <w:t>4</w:t>
      </w:r>
      <w:r w:rsidR="00144419">
        <w:rPr>
          <w:rFonts w:ascii="Cambria" w:hAnsi="Cambria"/>
          <w:sz w:val="22"/>
          <w:szCs w:val="22"/>
        </w:rPr>
        <w:t>.</w:t>
      </w:r>
      <w:r w:rsidR="00810026">
        <w:rPr>
          <w:rFonts w:ascii="Cambria" w:hAnsi="Cambria"/>
          <w:sz w:val="22"/>
          <w:szCs w:val="22"/>
        </w:rPr>
        <w:t xml:space="preserve"> </w:t>
      </w:r>
      <w:r w:rsidR="00144419">
        <w:rPr>
          <w:rFonts w:ascii="Cambria" w:hAnsi="Cambria"/>
          <w:sz w:val="22"/>
          <w:szCs w:val="22"/>
        </w:rPr>
        <w:t>202</w:t>
      </w:r>
      <w:r w:rsidR="0056790E">
        <w:rPr>
          <w:rFonts w:ascii="Cambria" w:hAnsi="Cambria"/>
          <w:sz w:val="22"/>
          <w:szCs w:val="22"/>
        </w:rPr>
        <w:t>3</w:t>
      </w:r>
    </w:p>
    <w:p w:rsidR="0056790E" w:rsidRDefault="0056790E" w:rsidP="00144419">
      <w:pPr>
        <w:rPr>
          <w:rFonts w:ascii="Cambria" w:hAnsi="Cambria"/>
          <w:sz w:val="22"/>
          <w:szCs w:val="22"/>
        </w:rPr>
      </w:pPr>
    </w:p>
    <w:p w:rsidR="0056790E" w:rsidRDefault="0056790E" w:rsidP="00144419">
      <w:pPr>
        <w:rPr>
          <w:rFonts w:ascii="Cambria" w:hAnsi="Cambria"/>
          <w:sz w:val="22"/>
          <w:szCs w:val="22"/>
        </w:rPr>
      </w:pPr>
    </w:p>
    <w:p w:rsidR="00144419" w:rsidRDefault="00144419" w:rsidP="00144419">
      <w:pPr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Za prodávajícího: </w:t>
      </w:r>
      <w:r w:rsidR="0056790E">
        <w:rPr>
          <w:rFonts w:ascii="Cambria" w:hAnsi="Cambria"/>
          <w:sz w:val="22"/>
          <w:szCs w:val="22"/>
        </w:rPr>
        <w:t>Jiří Souček</w:t>
      </w:r>
      <w:r w:rsidR="00144419">
        <w:rPr>
          <w:rFonts w:ascii="Cambria" w:hAnsi="Cambria"/>
          <w:sz w:val="22"/>
          <w:szCs w:val="22"/>
        </w:rPr>
        <w:t xml:space="preserve"> </w:t>
      </w:r>
      <w:r w:rsidR="006B0105">
        <w:rPr>
          <w:rFonts w:ascii="Cambria" w:hAnsi="Cambria"/>
          <w:sz w:val="22"/>
          <w:szCs w:val="22"/>
        </w:rPr>
        <w:t>–</w:t>
      </w:r>
      <w:r w:rsidR="00144419">
        <w:rPr>
          <w:rFonts w:ascii="Cambria" w:hAnsi="Cambria"/>
          <w:sz w:val="22"/>
          <w:szCs w:val="22"/>
        </w:rPr>
        <w:t xml:space="preserve"> jedna</w:t>
      </w:r>
      <w:r w:rsidR="006B0105">
        <w:rPr>
          <w:rFonts w:ascii="Cambria" w:hAnsi="Cambria"/>
          <w:sz w:val="22"/>
          <w:szCs w:val="22"/>
        </w:rPr>
        <w:t>tel společnosti</w:t>
      </w:r>
    </w:p>
    <w:p w:rsidR="005D52F1" w:rsidRPr="008239CE" w:rsidRDefault="005D52F1">
      <w:pPr>
        <w:rPr>
          <w:rFonts w:asciiTheme="majorHAnsi" w:hAnsiTheme="majorHAnsi"/>
        </w:rPr>
      </w:pPr>
    </w:p>
    <w:sectPr w:rsidR="005D52F1" w:rsidRPr="008239CE" w:rsidSect="005D52F1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6DBC" w:rsidRDefault="00586DBC" w:rsidP="00957D18">
      <w:r>
        <w:separator/>
      </w:r>
    </w:p>
  </w:endnote>
  <w:endnote w:type="continuationSeparator" w:id="0">
    <w:p w:rsidR="00586DBC" w:rsidRDefault="00586DBC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109" w:rsidRDefault="00C462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3109" w:rsidRDefault="000000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2429" w:rsidRDefault="00C462F5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:rsidR="002C2429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6DBC" w:rsidRDefault="00586DBC" w:rsidP="00957D18">
      <w:r>
        <w:separator/>
      </w:r>
    </w:p>
  </w:footnote>
  <w:footnote w:type="continuationSeparator" w:id="0">
    <w:p w:rsidR="00586DBC" w:rsidRDefault="00586DBC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109" w:rsidRDefault="00C462F5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3109" w:rsidRDefault="0000000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109" w:rsidRPr="00303E3A" w:rsidRDefault="00000000" w:rsidP="00303E3A">
    <w:pPr>
      <w:pStyle w:val="Zhlav"/>
      <w:ind w:right="360"/>
      <w:rPr>
        <w:sz w:val="16"/>
      </w:rPr>
    </w:pPr>
  </w:p>
  <w:p w:rsidR="00653109" w:rsidRDefault="000000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5757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7311428">
    <w:abstractNumId w:val="3"/>
  </w:num>
  <w:num w:numId="3" w16cid:durableId="766849989">
    <w:abstractNumId w:val="9"/>
  </w:num>
  <w:num w:numId="4" w16cid:durableId="1016227759">
    <w:abstractNumId w:val="7"/>
  </w:num>
  <w:num w:numId="5" w16cid:durableId="201403981">
    <w:abstractNumId w:val="5"/>
  </w:num>
  <w:num w:numId="6" w16cid:durableId="855267077">
    <w:abstractNumId w:val="0"/>
  </w:num>
  <w:num w:numId="7" w16cid:durableId="1348407316">
    <w:abstractNumId w:val="6"/>
  </w:num>
  <w:num w:numId="8" w16cid:durableId="1325011540">
    <w:abstractNumId w:val="1"/>
  </w:num>
  <w:num w:numId="9" w16cid:durableId="1892882434">
    <w:abstractNumId w:val="8"/>
  </w:num>
  <w:num w:numId="10" w16cid:durableId="11379305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7721544">
    <w:abstractNumId w:val="4"/>
  </w:num>
  <w:num w:numId="12" w16cid:durableId="11058862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7535194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15751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63594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3044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16372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32359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0DAB"/>
    <w:rsid w:val="00011176"/>
    <w:rsid w:val="000116F8"/>
    <w:rsid w:val="00011B39"/>
    <w:rsid w:val="00011B95"/>
    <w:rsid w:val="00011F60"/>
    <w:rsid w:val="00012347"/>
    <w:rsid w:val="00012435"/>
    <w:rsid w:val="00012A59"/>
    <w:rsid w:val="00013011"/>
    <w:rsid w:val="0001305C"/>
    <w:rsid w:val="0001336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F7D"/>
    <w:rsid w:val="00025499"/>
    <w:rsid w:val="000255C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5DF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749"/>
    <w:rsid w:val="00053E2E"/>
    <w:rsid w:val="000548C9"/>
    <w:rsid w:val="000554D4"/>
    <w:rsid w:val="00055508"/>
    <w:rsid w:val="00055B9C"/>
    <w:rsid w:val="00055C22"/>
    <w:rsid w:val="00055C31"/>
    <w:rsid w:val="00055D7C"/>
    <w:rsid w:val="00055F1E"/>
    <w:rsid w:val="000567DD"/>
    <w:rsid w:val="00056AEF"/>
    <w:rsid w:val="00056B30"/>
    <w:rsid w:val="00056BD6"/>
    <w:rsid w:val="00056D02"/>
    <w:rsid w:val="0005705D"/>
    <w:rsid w:val="000575FB"/>
    <w:rsid w:val="000603C3"/>
    <w:rsid w:val="00060724"/>
    <w:rsid w:val="000609B4"/>
    <w:rsid w:val="00060A05"/>
    <w:rsid w:val="00060B0C"/>
    <w:rsid w:val="00060B64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736"/>
    <w:rsid w:val="000657F1"/>
    <w:rsid w:val="0006628A"/>
    <w:rsid w:val="0006636B"/>
    <w:rsid w:val="00066438"/>
    <w:rsid w:val="0006646B"/>
    <w:rsid w:val="00066558"/>
    <w:rsid w:val="0006691F"/>
    <w:rsid w:val="00066EDC"/>
    <w:rsid w:val="000675C9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62A5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6BBF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DC"/>
    <w:rsid w:val="000A16F7"/>
    <w:rsid w:val="000A1A19"/>
    <w:rsid w:val="000A1ECA"/>
    <w:rsid w:val="000A210C"/>
    <w:rsid w:val="000A22DF"/>
    <w:rsid w:val="000A2420"/>
    <w:rsid w:val="000A26CF"/>
    <w:rsid w:val="000A28DC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CF7"/>
    <w:rsid w:val="000A6077"/>
    <w:rsid w:val="000A6607"/>
    <w:rsid w:val="000A7A21"/>
    <w:rsid w:val="000A7B62"/>
    <w:rsid w:val="000B0594"/>
    <w:rsid w:val="000B078B"/>
    <w:rsid w:val="000B0CC0"/>
    <w:rsid w:val="000B0D8D"/>
    <w:rsid w:val="000B0DE2"/>
    <w:rsid w:val="000B17DE"/>
    <w:rsid w:val="000B1CEA"/>
    <w:rsid w:val="000B1D9F"/>
    <w:rsid w:val="000B2D45"/>
    <w:rsid w:val="000B35B0"/>
    <w:rsid w:val="000B4426"/>
    <w:rsid w:val="000B44F3"/>
    <w:rsid w:val="000B4571"/>
    <w:rsid w:val="000B467A"/>
    <w:rsid w:val="000B47B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ADC"/>
    <w:rsid w:val="000B7FBA"/>
    <w:rsid w:val="000C075C"/>
    <w:rsid w:val="000C0E0D"/>
    <w:rsid w:val="000C14D7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8B9"/>
    <w:rsid w:val="000E3A86"/>
    <w:rsid w:val="000E3B64"/>
    <w:rsid w:val="000E3C98"/>
    <w:rsid w:val="000E436E"/>
    <w:rsid w:val="000E4984"/>
    <w:rsid w:val="000E4D52"/>
    <w:rsid w:val="000E53DB"/>
    <w:rsid w:val="000E5880"/>
    <w:rsid w:val="000E5B4E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21AA"/>
    <w:rsid w:val="000F21CA"/>
    <w:rsid w:val="000F3A6F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B4D"/>
    <w:rsid w:val="000F6EC3"/>
    <w:rsid w:val="000F7374"/>
    <w:rsid w:val="000F742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E7D"/>
    <w:rsid w:val="00107F1B"/>
    <w:rsid w:val="00110135"/>
    <w:rsid w:val="00110198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460"/>
    <w:rsid w:val="001343C5"/>
    <w:rsid w:val="001345C2"/>
    <w:rsid w:val="001350E2"/>
    <w:rsid w:val="001351E8"/>
    <w:rsid w:val="001352AB"/>
    <w:rsid w:val="00135658"/>
    <w:rsid w:val="00135F9E"/>
    <w:rsid w:val="00136075"/>
    <w:rsid w:val="001369D5"/>
    <w:rsid w:val="001369DA"/>
    <w:rsid w:val="001370F3"/>
    <w:rsid w:val="001374A0"/>
    <w:rsid w:val="00137F0F"/>
    <w:rsid w:val="0014017F"/>
    <w:rsid w:val="00140B6B"/>
    <w:rsid w:val="00140CFC"/>
    <w:rsid w:val="00141B42"/>
    <w:rsid w:val="001429D9"/>
    <w:rsid w:val="00142A16"/>
    <w:rsid w:val="001431D5"/>
    <w:rsid w:val="001432A6"/>
    <w:rsid w:val="0014334B"/>
    <w:rsid w:val="001434CB"/>
    <w:rsid w:val="00143D4B"/>
    <w:rsid w:val="00144207"/>
    <w:rsid w:val="00144419"/>
    <w:rsid w:val="001444FF"/>
    <w:rsid w:val="001453A7"/>
    <w:rsid w:val="00145412"/>
    <w:rsid w:val="00145D1C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20F3"/>
    <w:rsid w:val="0015320C"/>
    <w:rsid w:val="00153507"/>
    <w:rsid w:val="00153865"/>
    <w:rsid w:val="0015478F"/>
    <w:rsid w:val="00154E25"/>
    <w:rsid w:val="00154FD1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35BA"/>
    <w:rsid w:val="0016363D"/>
    <w:rsid w:val="00163A11"/>
    <w:rsid w:val="00163A8A"/>
    <w:rsid w:val="00163DCE"/>
    <w:rsid w:val="00164262"/>
    <w:rsid w:val="00164561"/>
    <w:rsid w:val="00164CA3"/>
    <w:rsid w:val="001650C5"/>
    <w:rsid w:val="0016580B"/>
    <w:rsid w:val="00165B4F"/>
    <w:rsid w:val="00165C41"/>
    <w:rsid w:val="0016619D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3DA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589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943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21B2"/>
    <w:rsid w:val="001A28BB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D03"/>
    <w:rsid w:val="001B54BC"/>
    <w:rsid w:val="001B57AF"/>
    <w:rsid w:val="001B594B"/>
    <w:rsid w:val="001B5A23"/>
    <w:rsid w:val="001B6149"/>
    <w:rsid w:val="001B79AC"/>
    <w:rsid w:val="001C004E"/>
    <w:rsid w:val="001C02E3"/>
    <w:rsid w:val="001C03B9"/>
    <w:rsid w:val="001C0E1A"/>
    <w:rsid w:val="001C0F99"/>
    <w:rsid w:val="001C1100"/>
    <w:rsid w:val="001C157A"/>
    <w:rsid w:val="001C1AFF"/>
    <w:rsid w:val="001C1D1C"/>
    <w:rsid w:val="001C1EAA"/>
    <w:rsid w:val="001C236D"/>
    <w:rsid w:val="001C3024"/>
    <w:rsid w:val="001C343B"/>
    <w:rsid w:val="001C35EC"/>
    <w:rsid w:val="001C37A2"/>
    <w:rsid w:val="001C38E5"/>
    <w:rsid w:val="001C3BCB"/>
    <w:rsid w:val="001C3C25"/>
    <w:rsid w:val="001C4164"/>
    <w:rsid w:val="001C4381"/>
    <w:rsid w:val="001C4385"/>
    <w:rsid w:val="001C4D0B"/>
    <w:rsid w:val="001C50B9"/>
    <w:rsid w:val="001C5DCE"/>
    <w:rsid w:val="001C6494"/>
    <w:rsid w:val="001C649D"/>
    <w:rsid w:val="001C65B4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C6"/>
    <w:rsid w:val="001D78FB"/>
    <w:rsid w:val="001D7F79"/>
    <w:rsid w:val="001E0484"/>
    <w:rsid w:val="001E0550"/>
    <w:rsid w:val="001E0591"/>
    <w:rsid w:val="001E0873"/>
    <w:rsid w:val="001E0BE2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B5C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5093"/>
    <w:rsid w:val="00205331"/>
    <w:rsid w:val="002060AC"/>
    <w:rsid w:val="002066B3"/>
    <w:rsid w:val="0020681B"/>
    <w:rsid w:val="00206BBC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E29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7394"/>
    <w:rsid w:val="00240A12"/>
    <w:rsid w:val="00240B94"/>
    <w:rsid w:val="0024143F"/>
    <w:rsid w:val="002414B8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69FE"/>
    <w:rsid w:val="00246D9C"/>
    <w:rsid w:val="002470EA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513C"/>
    <w:rsid w:val="002551F5"/>
    <w:rsid w:val="002558F7"/>
    <w:rsid w:val="00255C6C"/>
    <w:rsid w:val="00255CE6"/>
    <w:rsid w:val="00256352"/>
    <w:rsid w:val="00256728"/>
    <w:rsid w:val="00256BF2"/>
    <w:rsid w:val="0025724F"/>
    <w:rsid w:val="00257795"/>
    <w:rsid w:val="00257CF5"/>
    <w:rsid w:val="00257EE8"/>
    <w:rsid w:val="002602D8"/>
    <w:rsid w:val="002603C0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6E6"/>
    <w:rsid w:val="002660B5"/>
    <w:rsid w:val="00266273"/>
    <w:rsid w:val="002663B1"/>
    <w:rsid w:val="002670F0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46CE"/>
    <w:rsid w:val="00274957"/>
    <w:rsid w:val="0027495A"/>
    <w:rsid w:val="00275135"/>
    <w:rsid w:val="0027554D"/>
    <w:rsid w:val="00275B32"/>
    <w:rsid w:val="00275BE4"/>
    <w:rsid w:val="00275F06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3088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4A2"/>
    <w:rsid w:val="0029063F"/>
    <w:rsid w:val="0029086A"/>
    <w:rsid w:val="00290952"/>
    <w:rsid w:val="0029103A"/>
    <w:rsid w:val="002911E9"/>
    <w:rsid w:val="0029129B"/>
    <w:rsid w:val="00291343"/>
    <w:rsid w:val="00291C28"/>
    <w:rsid w:val="00292D56"/>
    <w:rsid w:val="00293451"/>
    <w:rsid w:val="002938A7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662"/>
    <w:rsid w:val="002A4F3E"/>
    <w:rsid w:val="002A51AB"/>
    <w:rsid w:val="002A5804"/>
    <w:rsid w:val="002A5CA1"/>
    <w:rsid w:val="002A614D"/>
    <w:rsid w:val="002A6458"/>
    <w:rsid w:val="002A65FE"/>
    <w:rsid w:val="002A66DC"/>
    <w:rsid w:val="002A6840"/>
    <w:rsid w:val="002A6C1D"/>
    <w:rsid w:val="002A6EDF"/>
    <w:rsid w:val="002B01BC"/>
    <w:rsid w:val="002B05AD"/>
    <w:rsid w:val="002B0721"/>
    <w:rsid w:val="002B09F4"/>
    <w:rsid w:val="002B1D86"/>
    <w:rsid w:val="002B2276"/>
    <w:rsid w:val="002B2C2F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505"/>
    <w:rsid w:val="002C1791"/>
    <w:rsid w:val="002C182F"/>
    <w:rsid w:val="002C1B19"/>
    <w:rsid w:val="002C1CC1"/>
    <w:rsid w:val="002C1EA1"/>
    <w:rsid w:val="002C1ED9"/>
    <w:rsid w:val="002C2B51"/>
    <w:rsid w:val="002C2C96"/>
    <w:rsid w:val="002C2D9D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82"/>
    <w:rsid w:val="002D136A"/>
    <w:rsid w:val="002D1C66"/>
    <w:rsid w:val="002D21D8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4E33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60CB"/>
    <w:rsid w:val="002F6210"/>
    <w:rsid w:val="002F6891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3053"/>
    <w:rsid w:val="00303322"/>
    <w:rsid w:val="00303ADB"/>
    <w:rsid w:val="00303C9E"/>
    <w:rsid w:val="00304602"/>
    <w:rsid w:val="003047F9"/>
    <w:rsid w:val="003048A8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50E"/>
    <w:rsid w:val="00321514"/>
    <w:rsid w:val="00321824"/>
    <w:rsid w:val="00321ADC"/>
    <w:rsid w:val="00322116"/>
    <w:rsid w:val="00322D63"/>
    <w:rsid w:val="00323201"/>
    <w:rsid w:val="00323465"/>
    <w:rsid w:val="003235EB"/>
    <w:rsid w:val="00324475"/>
    <w:rsid w:val="00324536"/>
    <w:rsid w:val="003245E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CFC"/>
    <w:rsid w:val="00326D65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0E0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462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85C"/>
    <w:rsid w:val="00341B34"/>
    <w:rsid w:val="00341C56"/>
    <w:rsid w:val="00341CB5"/>
    <w:rsid w:val="00342849"/>
    <w:rsid w:val="00342BEE"/>
    <w:rsid w:val="00342C89"/>
    <w:rsid w:val="00343982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C1B"/>
    <w:rsid w:val="00352D12"/>
    <w:rsid w:val="00352E8B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44FB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D13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88A"/>
    <w:rsid w:val="00387A5A"/>
    <w:rsid w:val="00387C50"/>
    <w:rsid w:val="00390B61"/>
    <w:rsid w:val="00390CD2"/>
    <w:rsid w:val="00390CE8"/>
    <w:rsid w:val="0039103E"/>
    <w:rsid w:val="00391720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26A"/>
    <w:rsid w:val="003A52B6"/>
    <w:rsid w:val="003A548D"/>
    <w:rsid w:val="003A56C5"/>
    <w:rsid w:val="003A5833"/>
    <w:rsid w:val="003A6510"/>
    <w:rsid w:val="003A672C"/>
    <w:rsid w:val="003A69DF"/>
    <w:rsid w:val="003A6C5B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FDA"/>
    <w:rsid w:val="003B638D"/>
    <w:rsid w:val="003B6937"/>
    <w:rsid w:val="003B6CDD"/>
    <w:rsid w:val="003B6E30"/>
    <w:rsid w:val="003B6E62"/>
    <w:rsid w:val="003B7096"/>
    <w:rsid w:val="003B71C8"/>
    <w:rsid w:val="003B7882"/>
    <w:rsid w:val="003B7980"/>
    <w:rsid w:val="003B79B2"/>
    <w:rsid w:val="003C024A"/>
    <w:rsid w:val="003C0B83"/>
    <w:rsid w:val="003C0D78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20D4"/>
    <w:rsid w:val="003D2BEF"/>
    <w:rsid w:val="003D3056"/>
    <w:rsid w:val="003D306E"/>
    <w:rsid w:val="003D31E7"/>
    <w:rsid w:val="003D32E4"/>
    <w:rsid w:val="003D36E4"/>
    <w:rsid w:val="003D3A17"/>
    <w:rsid w:val="003D44C1"/>
    <w:rsid w:val="003D4528"/>
    <w:rsid w:val="003D4D62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51D"/>
    <w:rsid w:val="003F018C"/>
    <w:rsid w:val="003F0225"/>
    <w:rsid w:val="003F03CB"/>
    <w:rsid w:val="003F0497"/>
    <w:rsid w:val="003F08FA"/>
    <w:rsid w:val="003F108D"/>
    <w:rsid w:val="003F192D"/>
    <w:rsid w:val="003F2EC2"/>
    <w:rsid w:val="003F2F3F"/>
    <w:rsid w:val="003F3140"/>
    <w:rsid w:val="003F3188"/>
    <w:rsid w:val="003F3512"/>
    <w:rsid w:val="003F3B66"/>
    <w:rsid w:val="003F3F5A"/>
    <w:rsid w:val="003F4150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27E81"/>
    <w:rsid w:val="00430192"/>
    <w:rsid w:val="0043049F"/>
    <w:rsid w:val="00430915"/>
    <w:rsid w:val="00430A46"/>
    <w:rsid w:val="00431217"/>
    <w:rsid w:val="00431449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139"/>
    <w:rsid w:val="00435A24"/>
    <w:rsid w:val="00435E0B"/>
    <w:rsid w:val="0043614C"/>
    <w:rsid w:val="0043631A"/>
    <w:rsid w:val="00436B64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F61"/>
    <w:rsid w:val="00442075"/>
    <w:rsid w:val="004428A5"/>
    <w:rsid w:val="004429BE"/>
    <w:rsid w:val="00443052"/>
    <w:rsid w:val="004430AF"/>
    <w:rsid w:val="004433ED"/>
    <w:rsid w:val="00443788"/>
    <w:rsid w:val="004437F4"/>
    <w:rsid w:val="0044417E"/>
    <w:rsid w:val="004444C4"/>
    <w:rsid w:val="004445D6"/>
    <w:rsid w:val="004448C1"/>
    <w:rsid w:val="00444B46"/>
    <w:rsid w:val="0044554D"/>
    <w:rsid w:val="0044575C"/>
    <w:rsid w:val="004458BA"/>
    <w:rsid w:val="00445CD0"/>
    <w:rsid w:val="00445CD9"/>
    <w:rsid w:val="00445E42"/>
    <w:rsid w:val="004468F6"/>
    <w:rsid w:val="00446E6B"/>
    <w:rsid w:val="0044703C"/>
    <w:rsid w:val="00447094"/>
    <w:rsid w:val="004470E4"/>
    <w:rsid w:val="00447419"/>
    <w:rsid w:val="00447829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7089"/>
    <w:rsid w:val="0046732A"/>
    <w:rsid w:val="00467A7C"/>
    <w:rsid w:val="00467B12"/>
    <w:rsid w:val="00467B89"/>
    <w:rsid w:val="00467DB9"/>
    <w:rsid w:val="00470C97"/>
    <w:rsid w:val="00471076"/>
    <w:rsid w:val="00471708"/>
    <w:rsid w:val="0047190E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E4"/>
    <w:rsid w:val="0048069F"/>
    <w:rsid w:val="004806E2"/>
    <w:rsid w:val="00480975"/>
    <w:rsid w:val="00480B5B"/>
    <w:rsid w:val="00480F27"/>
    <w:rsid w:val="00481021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4AE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133"/>
    <w:rsid w:val="00490210"/>
    <w:rsid w:val="00490BC3"/>
    <w:rsid w:val="00491B26"/>
    <w:rsid w:val="00491FE6"/>
    <w:rsid w:val="004922E6"/>
    <w:rsid w:val="004923AF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C9"/>
    <w:rsid w:val="00495C12"/>
    <w:rsid w:val="00495DAC"/>
    <w:rsid w:val="00495E95"/>
    <w:rsid w:val="00495FC8"/>
    <w:rsid w:val="00496A5D"/>
    <w:rsid w:val="0049735E"/>
    <w:rsid w:val="00497385"/>
    <w:rsid w:val="00497769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624"/>
    <w:rsid w:val="004A3794"/>
    <w:rsid w:val="004A3A75"/>
    <w:rsid w:val="004A3CD6"/>
    <w:rsid w:val="004A3E56"/>
    <w:rsid w:val="004A41C3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73C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A38"/>
    <w:rsid w:val="004C7B37"/>
    <w:rsid w:val="004C7D84"/>
    <w:rsid w:val="004D05D8"/>
    <w:rsid w:val="004D07DE"/>
    <w:rsid w:val="004D0944"/>
    <w:rsid w:val="004D123B"/>
    <w:rsid w:val="004D12B0"/>
    <w:rsid w:val="004D180B"/>
    <w:rsid w:val="004D2963"/>
    <w:rsid w:val="004D31AC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B1"/>
    <w:rsid w:val="004E3AB0"/>
    <w:rsid w:val="004E3B88"/>
    <w:rsid w:val="004E3BAA"/>
    <w:rsid w:val="004E3E53"/>
    <w:rsid w:val="004E3F79"/>
    <w:rsid w:val="004E4162"/>
    <w:rsid w:val="004E4167"/>
    <w:rsid w:val="004E436B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56B"/>
    <w:rsid w:val="004F6732"/>
    <w:rsid w:val="004F6A94"/>
    <w:rsid w:val="004F6EEF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2129"/>
    <w:rsid w:val="00512213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6A7"/>
    <w:rsid w:val="005206AE"/>
    <w:rsid w:val="00520B61"/>
    <w:rsid w:val="00520B84"/>
    <w:rsid w:val="0052150B"/>
    <w:rsid w:val="00521D70"/>
    <w:rsid w:val="00522D83"/>
    <w:rsid w:val="0052343D"/>
    <w:rsid w:val="00523468"/>
    <w:rsid w:val="0052351A"/>
    <w:rsid w:val="005235B9"/>
    <w:rsid w:val="00523D5F"/>
    <w:rsid w:val="005248C6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2879"/>
    <w:rsid w:val="00532E73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96F"/>
    <w:rsid w:val="00546EEB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65A2"/>
    <w:rsid w:val="00566662"/>
    <w:rsid w:val="00566896"/>
    <w:rsid w:val="00566AF1"/>
    <w:rsid w:val="00567051"/>
    <w:rsid w:val="00567197"/>
    <w:rsid w:val="0056790E"/>
    <w:rsid w:val="00567DCD"/>
    <w:rsid w:val="00570659"/>
    <w:rsid w:val="0057074C"/>
    <w:rsid w:val="00570CE5"/>
    <w:rsid w:val="00570DA7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54C"/>
    <w:rsid w:val="0057793D"/>
    <w:rsid w:val="00577C0C"/>
    <w:rsid w:val="00577D90"/>
    <w:rsid w:val="005803D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D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896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860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F06"/>
    <w:rsid w:val="005C5A9C"/>
    <w:rsid w:val="005C5BE6"/>
    <w:rsid w:val="005C5BED"/>
    <w:rsid w:val="005C6918"/>
    <w:rsid w:val="005C6EEC"/>
    <w:rsid w:val="005C6FF1"/>
    <w:rsid w:val="005C7054"/>
    <w:rsid w:val="005C7316"/>
    <w:rsid w:val="005C74CB"/>
    <w:rsid w:val="005C76FE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E03"/>
    <w:rsid w:val="005D6F3B"/>
    <w:rsid w:val="005D7214"/>
    <w:rsid w:val="005D72BA"/>
    <w:rsid w:val="005D7310"/>
    <w:rsid w:val="005D73BD"/>
    <w:rsid w:val="005D7828"/>
    <w:rsid w:val="005D7B19"/>
    <w:rsid w:val="005E02BC"/>
    <w:rsid w:val="005E0584"/>
    <w:rsid w:val="005E1129"/>
    <w:rsid w:val="005E13AA"/>
    <w:rsid w:val="005E167D"/>
    <w:rsid w:val="005E1A31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A9D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1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A30"/>
    <w:rsid w:val="00606D2B"/>
    <w:rsid w:val="00607314"/>
    <w:rsid w:val="00607332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FCE"/>
    <w:rsid w:val="00623FD0"/>
    <w:rsid w:val="0062401D"/>
    <w:rsid w:val="00624326"/>
    <w:rsid w:val="00625096"/>
    <w:rsid w:val="00625E2D"/>
    <w:rsid w:val="00625E87"/>
    <w:rsid w:val="0062610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ADD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092"/>
    <w:rsid w:val="006362C5"/>
    <w:rsid w:val="006362DF"/>
    <w:rsid w:val="006362EF"/>
    <w:rsid w:val="006365D5"/>
    <w:rsid w:val="00636B9C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986"/>
    <w:rsid w:val="00642C23"/>
    <w:rsid w:val="006434C0"/>
    <w:rsid w:val="00643B71"/>
    <w:rsid w:val="00643DFC"/>
    <w:rsid w:val="00643E0D"/>
    <w:rsid w:val="0064426B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916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F38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95"/>
    <w:rsid w:val="00675EBD"/>
    <w:rsid w:val="006762BD"/>
    <w:rsid w:val="00676CA5"/>
    <w:rsid w:val="00676CD4"/>
    <w:rsid w:val="00680773"/>
    <w:rsid w:val="00680BDC"/>
    <w:rsid w:val="0068103A"/>
    <w:rsid w:val="00681217"/>
    <w:rsid w:val="00681D60"/>
    <w:rsid w:val="00681E53"/>
    <w:rsid w:val="00682173"/>
    <w:rsid w:val="00682288"/>
    <w:rsid w:val="006827EC"/>
    <w:rsid w:val="0068292E"/>
    <w:rsid w:val="006829DF"/>
    <w:rsid w:val="00682A54"/>
    <w:rsid w:val="00682CED"/>
    <w:rsid w:val="00683388"/>
    <w:rsid w:val="00684551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096"/>
    <w:rsid w:val="00693249"/>
    <w:rsid w:val="00693FD3"/>
    <w:rsid w:val="006942A8"/>
    <w:rsid w:val="006945E9"/>
    <w:rsid w:val="00694719"/>
    <w:rsid w:val="00694B29"/>
    <w:rsid w:val="00694C8E"/>
    <w:rsid w:val="00694F3A"/>
    <w:rsid w:val="0069536F"/>
    <w:rsid w:val="0069661E"/>
    <w:rsid w:val="006968EF"/>
    <w:rsid w:val="00696A64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105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D74"/>
    <w:rsid w:val="006C5DC2"/>
    <w:rsid w:val="006C6508"/>
    <w:rsid w:val="006C6724"/>
    <w:rsid w:val="006C6761"/>
    <w:rsid w:val="006C6B73"/>
    <w:rsid w:val="006C781A"/>
    <w:rsid w:val="006C7DB4"/>
    <w:rsid w:val="006C7DB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22F"/>
    <w:rsid w:val="006D38B9"/>
    <w:rsid w:val="006D3954"/>
    <w:rsid w:val="006D3AA3"/>
    <w:rsid w:val="006D3B0F"/>
    <w:rsid w:val="006D3CA0"/>
    <w:rsid w:val="006D40D8"/>
    <w:rsid w:val="006D49AD"/>
    <w:rsid w:val="006D4E64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30DE"/>
    <w:rsid w:val="006E33BD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738D"/>
    <w:rsid w:val="006E74EA"/>
    <w:rsid w:val="006F0306"/>
    <w:rsid w:val="006F07E3"/>
    <w:rsid w:val="006F0BCC"/>
    <w:rsid w:val="006F0D2E"/>
    <w:rsid w:val="006F0FC8"/>
    <w:rsid w:val="006F113C"/>
    <w:rsid w:val="006F1774"/>
    <w:rsid w:val="006F1934"/>
    <w:rsid w:val="006F19F2"/>
    <w:rsid w:val="006F1ACE"/>
    <w:rsid w:val="006F2074"/>
    <w:rsid w:val="006F236D"/>
    <w:rsid w:val="006F27EA"/>
    <w:rsid w:val="006F28A3"/>
    <w:rsid w:val="006F28EF"/>
    <w:rsid w:val="006F2959"/>
    <w:rsid w:val="006F2A33"/>
    <w:rsid w:val="006F2C03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42B"/>
    <w:rsid w:val="00701721"/>
    <w:rsid w:val="007017B9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7A4"/>
    <w:rsid w:val="007127DA"/>
    <w:rsid w:val="0071289D"/>
    <w:rsid w:val="00713908"/>
    <w:rsid w:val="00713939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0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1E6"/>
    <w:rsid w:val="00725B65"/>
    <w:rsid w:val="00726235"/>
    <w:rsid w:val="007264C1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C09"/>
    <w:rsid w:val="00732DE4"/>
    <w:rsid w:val="00732E2C"/>
    <w:rsid w:val="00732ECF"/>
    <w:rsid w:val="00732EF7"/>
    <w:rsid w:val="00733333"/>
    <w:rsid w:val="0073365B"/>
    <w:rsid w:val="00733705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1DC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1D27"/>
    <w:rsid w:val="00751EBC"/>
    <w:rsid w:val="0075226E"/>
    <w:rsid w:val="007522E6"/>
    <w:rsid w:val="00752390"/>
    <w:rsid w:val="00752C80"/>
    <w:rsid w:val="007534D0"/>
    <w:rsid w:val="00753AE6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1C4F"/>
    <w:rsid w:val="00782C43"/>
    <w:rsid w:val="00782E93"/>
    <w:rsid w:val="0078361B"/>
    <w:rsid w:val="007838FD"/>
    <w:rsid w:val="0078395F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8CD"/>
    <w:rsid w:val="007959C2"/>
    <w:rsid w:val="00795BDF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3D3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906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7F1"/>
    <w:rsid w:val="007C4FB6"/>
    <w:rsid w:val="007C5C26"/>
    <w:rsid w:val="007C6197"/>
    <w:rsid w:val="007C63E0"/>
    <w:rsid w:val="007C69B1"/>
    <w:rsid w:val="007C6EBB"/>
    <w:rsid w:val="007C73B7"/>
    <w:rsid w:val="007C77CD"/>
    <w:rsid w:val="007C795C"/>
    <w:rsid w:val="007C7D9F"/>
    <w:rsid w:val="007D0133"/>
    <w:rsid w:val="007D0EE5"/>
    <w:rsid w:val="007D10C0"/>
    <w:rsid w:val="007D155A"/>
    <w:rsid w:val="007D206B"/>
    <w:rsid w:val="007D31E2"/>
    <w:rsid w:val="007D34C5"/>
    <w:rsid w:val="007D3641"/>
    <w:rsid w:val="007D3B1C"/>
    <w:rsid w:val="007D3E3D"/>
    <w:rsid w:val="007D4EEC"/>
    <w:rsid w:val="007D4EF3"/>
    <w:rsid w:val="007D5385"/>
    <w:rsid w:val="007D561A"/>
    <w:rsid w:val="007D5F92"/>
    <w:rsid w:val="007D623D"/>
    <w:rsid w:val="007D654E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E91"/>
    <w:rsid w:val="007E1330"/>
    <w:rsid w:val="007E142B"/>
    <w:rsid w:val="007E1532"/>
    <w:rsid w:val="007E1596"/>
    <w:rsid w:val="007E1604"/>
    <w:rsid w:val="007E172D"/>
    <w:rsid w:val="007E188F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4AF6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C7F"/>
    <w:rsid w:val="0080505C"/>
    <w:rsid w:val="008053C9"/>
    <w:rsid w:val="0080540B"/>
    <w:rsid w:val="00805615"/>
    <w:rsid w:val="00805642"/>
    <w:rsid w:val="00806078"/>
    <w:rsid w:val="00806304"/>
    <w:rsid w:val="008066A7"/>
    <w:rsid w:val="00806811"/>
    <w:rsid w:val="00807AB8"/>
    <w:rsid w:val="00807FED"/>
    <w:rsid w:val="00810026"/>
    <w:rsid w:val="0081029F"/>
    <w:rsid w:val="00810D0F"/>
    <w:rsid w:val="00811FA6"/>
    <w:rsid w:val="008124FD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D81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BF5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3B80"/>
    <w:rsid w:val="00843F4A"/>
    <w:rsid w:val="00844447"/>
    <w:rsid w:val="0084485F"/>
    <w:rsid w:val="00845211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EB"/>
    <w:rsid w:val="00866B11"/>
    <w:rsid w:val="00867C91"/>
    <w:rsid w:val="00867E95"/>
    <w:rsid w:val="00867F4C"/>
    <w:rsid w:val="00870433"/>
    <w:rsid w:val="008706D3"/>
    <w:rsid w:val="00870810"/>
    <w:rsid w:val="0087091B"/>
    <w:rsid w:val="00870F06"/>
    <w:rsid w:val="008714CF"/>
    <w:rsid w:val="00871548"/>
    <w:rsid w:val="00871BC8"/>
    <w:rsid w:val="00871F1B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5FD"/>
    <w:rsid w:val="00886387"/>
    <w:rsid w:val="0088737C"/>
    <w:rsid w:val="008875C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32A8"/>
    <w:rsid w:val="00893429"/>
    <w:rsid w:val="0089351E"/>
    <w:rsid w:val="00893CE7"/>
    <w:rsid w:val="008942FA"/>
    <w:rsid w:val="00894575"/>
    <w:rsid w:val="00894BFC"/>
    <w:rsid w:val="00894FEB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424"/>
    <w:rsid w:val="008A1457"/>
    <w:rsid w:val="008A1D70"/>
    <w:rsid w:val="008A23D4"/>
    <w:rsid w:val="008A278E"/>
    <w:rsid w:val="008A293B"/>
    <w:rsid w:val="008A3004"/>
    <w:rsid w:val="008A3839"/>
    <w:rsid w:val="008A38EB"/>
    <w:rsid w:val="008A3949"/>
    <w:rsid w:val="008A3F7C"/>
    <w:rsid w:val="008A4205"/>
    <w:rsid w:val="008A4467"/>
    <w:rsid w:val="008A449E"/>
    <w:rsid w:val="008A465C"/>
    <w:rsid w:val="008A4821"/>
    <w:rsid w:val="008A49F0"/>
    <w:rsid w:val="008A5082"/>
    <w:rsid w:val="008A50D3"/>
    <w:rsid w:val="008A5D7D"/>
    <w:rsid w:val="008A5FEB"/>
    <w:rsid w:val="008A6988"/>
    <w:rsid w:val="008A6C93"/>
    <w:rsid w:val="008A6CFD"/>
    <w:rsid w:val="008A6ED3"/>
    <w:rsid w:val="008A7D48"/>
    <w:rsid w:val="008B081F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109D"/>
    <w:rsid w:val="008D1C5D"/>
    <w:rsid w:val="008D1DD6"/>
    <w:rsid w:val="008D20AF"/>
    <w:rsid w:val="008D2193"/>
    <w:rsid w:val="008D2272"/>
    <w:rsid w:val="008D28B0"/>
    <w:rsid w:val="008D2A93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144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0DD3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857"/>
    <w:rsid w:val="00945866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CC"/>
    <w:rsid w:val="00957D18"/>
    <w:rsid w:val="009600D7"/>
    <w:rsid w:val="00960116"/>
    <w:rsid w:val="009603DA"/>
    <w:rsid w:val="00960484"/>
    <w:rsid w:val="009609A8"/>
    <w:rsid w:val="00960BFB"/>
    <w:rsid w:val="00960DF9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3E9"/>
    <w:rsid w:val="0099486D"/>
    <w:rsid w:val="0099489F"/>
    <w:rsid w:val="009948BF"/>
    <w:rsid w:val="00995536"/>
    <w:rsid w:val="0099557A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431"/>
    <w:rsid w:val="009B794C"/>
    <w:rsid w:val="009C00F8"/>
    <w:rsid w:val="009C0537"/>
    <w:rsid w:val="009C0725"/>
    <w:rsid w:val="009C135B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ED3"/>
    <w:rsid w:val="009D63F3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890"/>
    <w:rsid w:val="009F0C9C"/>
    <w:rsid w:val="009F0D35"/>
    <w:rsid w:val="009F14FD"/>
    <w:rsid w:val="009F1C0A"/>
    <w:rsid w:val="009F1C88"/>
    <w:rsid w:val="009F1CAD"/>
    <w:rsid w:val="009F26B9"/>
    <w:rsid w:val="009F291E"/>
    <w:rsid w:val="009F2A13"/>
    <w:rsid w:val="009F307C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02A"/>
    <w:rsid w:val="009F7A11"/>
    <w:rsid w:val="009F7BE7"/>
    <w:rsid w:val="009F7D8F"/>
    <w:rsid w:val="00A001E6"/>
    <w:rsid w:val="00A003DD"/>
    <w:rsid w:val="00A004A2"/>
    <w:rsid w:val="00A00AFA"/>
    <w:rsid w:val="00A00EDB"/>
    <w:rsid w:val="00A01012"/>
    <w:rsid w:val="00A01070"/>
    <w:rsid w:val="00A01154"/>
    <w:rsid w:val="00A0169C"/>
    <w:rsid w:val="00A017E3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5B9"/>
    <w:rsid w:val="00A0775E"/>
    <w:rsid w:val="00A07CF6"/>
    <w:rsid w:val="00A07DD7"/>
    <w:rsid w:val="00A10182"/>
    <w:rsid w:val="00A102D4"/>
    <w:rsid w:val="00A107F5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34A7"/>
    <w:rsid w:val="00A23F3E"/>
    <w:rsid w:val="00A23FB7"/>
    <w:rsid w:val="00A24039"/>
    <w:rsid w:val="00A24910"/>
    <w:rsid w:val="00A24CF5"/>
    <w:rsid w:val="00A2538E"/>
    <w:rsid w:val="00A25C6F"/>
    <w:rsid w:val="00A25F7A"/>
    <w:rsid w:val="00A26469"/>
    <w:rsid w:val="00A27213"/>
    <w:rsid w:val="00A27564"/>
    <w:rsid w:val="00A276E6"/>
    <w:rsid w:val="00A27763"/>
    <w:rsid w:val="00A27AD4"/>
    <w:rsid w:val="00A302CD"/>
    <w:rsid w:val="00A3042B"/>
    <w:rsid w:val="00A3077D"/>
    <w:rsid w:val="00A30A62"/>
    <w:rsid w:val="00A30D64"/>
    <w:rsid w:val="00A30F2A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09C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DEB"/>
    <w:rsid w:val="00A57E5D"/>
    <w:rsid w:val="00A57EFE"/>
    <w:rsid w:val="00A6039A"/>
    <w:rsid w:val="00A605FE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61B7"/>
    <w:rsid w:val="00A66AA3"/>
    <w:rsid w:val="00A66C12"/>
    <w:rsid w:val="00A67AED"/>
    <w:rsid w:val="00A67B69"/>
    <w:rsid w:val="00A70295"/>
    <w:rsid w:val="00A70BF8"/>
    <w:rsid w:val="00A70E03"/>
    <w:rsid w:val="00A70E69"/>
    <w:rsid w:val="00A7110E"/>
    <w:rsid w:val="00A7115D"/>
    <w:rsid w:val="00A7140B"/>
    <w:rsid w:val="00A715E6"/>
    <w:rsid w:val="00A719C3"/>
    <w:rsid w:val="00A71E96"/>
    <w:rsid w:val="00A724F0"/>
    <w:rsid w:val="00A7258F"/>
    <w:rsid w:val="00A72716"/>
    <w:rsid w:val="00A731BD"/>
    <w:rsid w:val="00A7360C"/>
    <w:rsid w:val="00A738D8"/>
    <w:rsid w:val="00A73B1C"/>
    <w:rsid w:val="00A73E38"/>
    <w:rsid w:val="00A7448B"/>
    <w:rsid w:val="00A7458A"/>
    <w:rsid w:val="00A74642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73C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AD"/>
    <w:rsid w:val="00A85297"/>
    <w:rsid w:val="00A85320"/>
    <w:rsid w:val="00A8591F"/>
    <w:rsid w:val="00A85D1D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D81"/>
    <w:rsid w:val="00A93068"/>
    <w:rsid w:val="00A9330A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99A"/>
    <w:rsid w:val="00AC19D3"/>
    <w:rsid w:val="00AC1A67"/>
    <w:rsid w:val="00AC1D32"/>
    <w:rsid w:val="00AC215D"/>
    <w:rsid w:val="00AC262C"/>
    <w:rsid w:val="00AC2A42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50FF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8E7"/>
    <w:rsid w:val="00AD0D37"/>
    <w:rsid w:val="00AD0D92"/>
    <w:rsid w:val="00AD0E77"/>
    <w:rsid w:val="00AD1310"/>
    <w:rsid w:val="00AD1D32"/>
    <w:rsid w:val="00AD2779"/>
    <w:rsid w:val="00AD2BAF"/>
    <w:rsid w:val="00AD32B8"/>
    <w:rsid w:val="00AD3412"/>
    <w:rsid w:val="00AD342A"/>
    <w:rsid w:val="00AD39B6"/>
    <w:rsid w:val="00AD3C48"/>
    <w:rsid w:val="00AD3C8B"/>
    <w:rsid w:val="00AD4060"/>
    <w:rsid w:val="00AD421C"/>
    <w:rsid w:val="00AD4624"/>
    <w:rsid w:val="00AD485E"/>
    <w:rsid w:val="00AD4E21"/>
    <w:rsid w:val="00AD5809"/>
    <w:rsid w:val="00AD59A6"/>
    <w:rsid w:val="00AD5B91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603"/>
    <w:rsid w:val="00AE6E13"/>
    <w:rsid w:val="00AE766D"/>
    <w:rsid w:val="00AE76EE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0D70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977"/>
    <w:rsid w:val="00B05AA6"/>
    <w:rsid w:val="00B05BD8"/>
    <w:rsid w:val="00B06BD5"/>
    <w:rsid w:val="00B06C78"/>
    <w:rsid w:val="00B073A4"/>
    <w:rsid w:val="00B076A5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0E90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7609"/>
    <w:rsid w:val="00B477BD"/>
    <w:rsid w:val="00B501A0"/>
    <w:rsid w:val="00B50265"/>
    <w:rsid w:val="00B504E7"/>
    <w:rsid w:val="00B50600"/>
    <w:rsid w:val="00B50652"/>
    <w:rsid w:val="00B50821"/>
    <w:rsid w:val="00B5150C"/>
    <w:rsid w:val="00B5216E"/>
    <w:rsid w:val="00B528CD"/>
    <w:rsid w:val="00B52BEF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87EF2"/>
    <w:rsid w:val="00B902C3"/>
    <w:rsid w:val="00B9041E"/>
    <w:rsid w:val="00B90CDD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37EF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86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D80"/>
    <w:rsid w:val="00BC603A"/>
    <w:rsid w:val="00BC609C"/>
    <w:rsid w:val="00BC65E5"/>
    <w:rsid w:val="00BC6725"/>
    <w:rsid w:val="00BC69A6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A1D"/>
    <w:rsid w:val="00BD206E"/>
    <w:rsid w:val="00BD230C"/>
    <w:rsid w:val="00BD25EE"/>
    <w:rsid w:val="00BD279C"/>
    <w:rsid w:val="00BD387F"/>
    <w:rsid w:val="00BD3BCF"/>
    <w:rsid w:val="00BD465F"/>
    <w:rsid w:val="00BD47FB"/>
    <w:rsid w:val="00BD4CA2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3B"/>
    <w:rsid w:val="00BE479D"/>
    <w:rsid w:val="00BE4E66"/>
    <w:rsid w:val="00BE4F42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235"/>
    <w:rsid w:val="00C1238F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69E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76A"/>
    <w:rsid w:val="00C30D98"/>
    <w:rsid w:val="00C30DED"/>
    <w:rsid w:val="00C31913"/>
    <w:rsid w:val="00C31A09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2F5"/>
    <w:rsid w:val="00C46743"/>
    <w:rsid w:val="00C46859"/>
    <w:rsid w:val="00C46FF3"/>
    <w:rsid w:val="00C4771B"/>
    <w:rsid w:val="00C47C74"/>
    <w:rsid w:val="00C47EA3"/>
    <w:rsid w:val="00C5029A"/>
    <w:rsid w:val="00C50334"/>
    <w:rsid w:val="00C50B61"/>
    <w:rsid w:val="00C50D80"/>
    <w:rsid w:val="00C51A25"/>
    <w:rsid w:val="00C51CB1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E3F"/>
    <w:rsid w:val="00C55FE1"/>
    <w:rsid w:val="00C5669E"/>
    <w:rsid w:val="00C56A11"/>
    <w:rsid w:val="00C5776F"/>
    <w:rsid w:val="00C579C2"/>
    <w:rsid w:val="00C57C0E"/>
    <w:rsid w:val="00C603E8"/>
    <w:rsid w:val="00C605D1"/>
    <w:rsid w:val="00C608FD"/>
    <w:rsid w:val="00C60CC3"/>
    <w:rsid w:val="00C613CB"/>
    <w:rsid w:val="00C614D3"/>
    <w:rsid w:val="00C61532"/>
    <w:rsid w:val="00C61BB2"/>
    <w:rsid w:val="00C620A2"/>
    <w:rsid w:val="00C62278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2024"/>
    <w:rsid w:val="00C921FF"/>
    <w:rsid w:val="00C92604"/>
    <w:rsid w:val="00C9263F"/>
    <w:rsid w:val="00C92644"/>
    <w:rsid w:val="00C926DF"/>
    <w:rsid w:val="00C927C5"/>
    <w:rsid w:val="00C930CD"/>
    <w:rsid w:val="00C935F4"/>
    <w:rsid w:val="00C9374F"/>
    <w:rsid w:val="00C93CD9"/>
    <w:rsid w:val="00C93E45"/>
    <w:rsid w:val="00C9453C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80"/>
    <w:rsid w:val="00CA0D94"/>
    <w:rsid w:val="00CA15A6"/>
    <w:rsid w:val="00CA18BC"/>
    <w:rsid w:val="00CA1AFA"/>
    <w:rsid w:val="00CA1FA3"/>
    <w:rsid w:val="00CA2288"/>
    <w:rsid w:val="00CA2858"/>
    <w:rsid w:val="00CA3524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B3B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755F"/>
    <w:rsid w:val="00CB77C4"/>
    <w:rsid w:val="00CB7BF5"/>
    <w:rsid w:val="00CC0118"/>
    <w:rsid w:val="00CC014F"/>
    <w:rsid w:val="00CC0DC7"/>
    <w:rsid w:val="00CC10FE"/>
    <w:rsid w:val="00CC1743"/>
    <w:rsid w:val="00CC187D"/>
    <w:rsid w:val="00CC2201"/>
    <w:rsid w:val="00CC248A"/>
    <w:rsid w:val="00CC329B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A51"/>
    <w:rsid w:val="00CD4BCC"/>
    <w:rsid w:val="00CD4E38"/>
    <w:rsid w:val="00CD5208"/>
    <w:rsid w:val="00CD529E"/>
    <w:rsid w:val="00CD580B"/>
    <w:rsid w:val="00CD6001"/>
    <w:rsid w:val="00CD646D"/>
    <w:rsid w:val="00CD6A4B"/>
    <w:rsid w:val="00CD6F08"/>
    <w:rsid w:val="00CD75C7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493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580"/>
    <w:rsid w:val="00D1493B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C88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F0C"/>
    <w:rsid w:val="00D40320"/>
    <w:rsid w:val="00D407C1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7235"/>
    <w:rsid w:val="00D67C2B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1A7"/>
    <w:rsid w:val="00D75D8E"/>
    <w:rsid w:val="00D75DD0"/>
    <w:rsid w:val="00D75EE3"/>
    <w:rsid w:val="00D76F3A"/>
    <w:rsid w:val="00D770CA"/>
    <w:rsid w:val="00D7712B"/>
    <w:rsid w:val="00D773DD"/>
    <w:rsid w:val="00D775B2"/>
    <w:rsid w:val="00D776F0"/>
    <w:rsid w:val="00D77CB2"/>
    <w:rsid w:val="00D805AA"/>
    <w:rsid w:val="00D810FD"/>
    <w:rsid w:val="00D81B5C"/>
    <w:rsid w:val="00D81EB4"/>
    <w:rsid w:val="00D82161"/>
    <w:rsid w:val="00D821E5"/>
    <w:rsid w:val="00D82800"/>
    <w:rsid w:val="00D8387F"/>
    <w:rsid w:val="00D83995"/>
    <w:rsid w:val="00D844CE"/>
    <w:rsid w:val="00D84598"/>
    <w:rsid w:val="00D8493B"/>
    <w:rsid w:val="00D84C13"/>
    <w:rsid w:val="00D84F08"/>
    <w:rsid w:val="00D84FB7"/>
    <w:rsid w:val="00D852C5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4C"/>
    <w:rsid w:val="00D919FF"/>
    <w:rsid w:val="00D91AD9"/>
    <w:rsid w:val="00D9207D"/>
    <w:rsid w:val="00D920CA"/>
    <w:rsid w:val="00D922D9"/>
    <w:rsid w:val="00D93064"/>
    <w:rsid w:val="00D930A3"/>
    <w:rsid w:val="00D93EB3"/>
    <w:rsid w:val="00D94004"/>
    <w:rsid w:val="00D9460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EFF"/>
    <w:rsid w:val="00DB4108"/>
    <w:rsid w:val="00DB450E"/>
    <w:rsid w:val="00DB45AA"/>
    <w:rsid w:val="00DB461B"/>
    <w:rsid w:val="00DB4DE5"/>
    <w:rsid w:val="00DB5488"/>
    <w:rsid w:val="00DB582B"/>
    <w:rsid w:val="00DB5B9F"/>
    <w:rsid w:val="00DB5C00"/>
    <w:rsid w:val="00DB5D99"/>
    <w:rsid w:val="00DB6137"/>
    <w:rsid w:val="00DB6275"/>
    <w:rsid w:val="00DB6391"/>
    <w:rsid w:val="00DB6D37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1318"/>
    <w:rsid w:val="00DD18AA"/>
    <w:rsid w:val="00DD1A1B"/>
    <w:rsid w:val="00DD1A59"/>
    <w:rsid w:val="00DD2405"/>
    <w:rsid w:val="00DD3BFD"/>
    <w:rsid w:val="00DD4176"/>
    <w:rsid w:val="00DD487E"/>
    <w:rsid w:val="00DD4A84"/>
    <w:rsid w:val="00DD4E0D"/>
    <w:rsid w:val="00DD4EDC"/>
    <w:rsid w:val="00DD5056"/>
    <w:rsid w:val="00DD5DF1"/>
    <w:rsid w:val="00DD627F"/>
    <w:rsid w:val="00DD6C1E"/>
    <w:rsid w:val="00DD6D36"/>
    <w:rsid w:val="00DD7227"/>
    <w:rsid w:val="00DD7264"/>
    <w:rsid w:val="00DD7C9E"/>
    <w:rsid w:val="00DE0DA7"/>
    <w:rsid w:val="00DE1232"/>
    <w:rsid w:val="00DE155D"/>
    <w:rsid w:val="00DE1BC0"/>
    <w:rsid w:val="00DE24A4"/>
    <w:rsid w:val="00DE265C"/>
    <w:rsid w:val="00DE322E"/>
    <w:rsid w:val="00DE35BA"/>
    <w:rsid w:val="00DE380C"/>
    <w:rsid w:val="00DE3952"/>
    <w:rsid w:val="00DE3C3B"/>
    <w:rsid w:val="00DE3D2D"/>
    <w:rsid w:val="00DE3FE1"/>
    <w:rsid w:val="00DE419C"/>
    <w:rsid w:val="00DE42BD"/>
    <w:rsid w:val="00DE4F87"/>
    <w:rsid w:val="00DE52DB"/>
    <w:rsid w:val="00DE54AA"/>
    <w:rsid w:val="00DE5505"/>
    <w:rsid w:val="00DE5759"/>
    <w:rsid w:val="00DE5784"/>
    <w:rsid w:val="00DE5C3C"/>
    <w:rsid w:val="00DE5E46"/>
    <w:rsid w:val="00DE6125"/>
    <w:rsid w:val="00DE6F3C"/>
    <w:rsid w:val="00DE7152"/>
    <w:rsid w:val="00DE767C"/>
    <w:rsid w:val="00DE7D6C"/>
    <w:rsid w:val="00DE7F41"/>
    <w:rsid w:val="00DF006F"/>
    <w:rsid w:val="00DF0085"/>
    <w:rsid w:val="00DF024C"/>
    <w:rsid w:val="00DF1010"/>
    <w:rsid w:val="00DF10DC"/>
    <w:rsid w:val="00DF1635"/>
    <w:rsid w:val="00DF31AD"/>
    <w:rsid w:val="00DF3562"/>
    <w:rsid w:val="00DF43CE"/>
    <w:rsid w:val="00DF4D36"/>
    <w:rsid w:val="00DF52A7"/>
    <w:rsid w:val="00DF58B4"/>
    <w:rsid w:val="00DF58E0"/>
    <w:rsid w:val="00DF6500"/>
    <w:rsid w:val="00DF68C6"/>
    <w:rsid w:val="00DF6F7C"/>
    <w:rsid w:val="00DF76B0"/>
    <w:rsid w:val="00DF780A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18E"/>
    <w:rsid w:val="00E03194"/>
    <w:rsid w:val="00E0345A"/>
    <w:rsid w:val="00E03A10"/>
    <w:rsid w:val="00E03D3D"/>
    <w:rsid w:val="00E040DD"/>
    <w:rsid w:val="00E0470E"/>
    <w:rsid w:val="00E04A09"/>
    <w:rsid w:val="00E05D31"/>
    <w:rsid w:val="00E06535"/>
    <w:rsid w:val="00E07335"/>
    <w:rsid w:val="00E073D6"/>
    <w:rsid w:val="00E073DF"/>
    <w:rsid w:val="00E078FB"/>
    <w:rsid w:val="00E07E7B"/>
    <w:rsid w:val="00E10686"/>
    <w:rsid w:val="00E109AA"/>
    <w:rsid w:val="00E113F8"/>
    <w:rsid w:val="00E11476"/>
    <w:rsid w:val="00E11852"/>
    <w:rsid w:val="00E118A4"/>
    <w:rsid w:val="00E11CEB"/>
    <w:rsid w:val="00E12117"/>
    <w:rsid w:val="00E121F9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17614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5F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14D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328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A76"/>
    <w:rsid w:val="00E64D03"/>
    <w:rsid w:val="00E655DF"/>
    <w:rsid w:val="00E658B3"/>
    <w:rsid w:val="00E65FDD"/>
    <w:rsid w:val="00E6643C"/>
    <w:rsid w:val="00E664F7"/>
    <w:rsid w:val="00E6671D"/>
    <w:rsid w:val="00E6695A"/>
    <w:rsid w:val="00E67022"/>
    <w:rsid w:val="00E67559"/>
    <w:rsid w:val="00E703B6"/>
    <w:rsid w:val="00E705DF"/>
    <w:rsid w:val="00E709F1"/>
    <w:rsid w:val="00E717D7"/>
    <w:rsid w:val="00E71BA3"/>
    <w:rsid w:val="00E71CC7"/>
    <w:rsid w:val="00E71EA6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600F"/>
    <w:rsid w:val="00E8637A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0FB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33"/>
    <w:rsid w:val="00EA3FD0"/>
    <w:rsid w:val="00EA473E"/>
    <w:rsid w:val="00EA4EE0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677"/>
    <w:rsid w:val="00EC18B8"/>
    <w:rsid w:val="00EC1F83"/>
    <w:rsid w:val="00EC25DC"/>
    <w:rsid w:val="00EC2DCD"/>
    <w:rsid w:val="00EC378C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60FE"/>
    <w:rsid w:val="00EE7049"/>
    <w:rsid w:val="00EE7B7C"/>
    <w:rsid w:val="00EF0281"/>
    <w:rsid w:val="00EF066C"/>
    <w:rsid w:val="00EF1510"/>
    <w:rsid w:val="00EF195B"/>
    <w:rsid w:val="00EF19CB"/>
    <w:rsid w:val="00EF1C93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A25"/>
    <w:rsid w:val="00EF5C2C"/>
    <w:rsid w:val="00EF63D5"/>
    <w:rsid w:val="00EF642D"/>
    <w:rsid w:val="00EF72B1"/>
    <w:rsid w:val="00EF7558"/>
    <w:rsid w:val="00EF7848"/>
    <w:rsid w:val="00EF7937"/>
    <w:rsid w:val="00F000BF"/>
    <w:rsid w:val="00F003C5"/>
    <w:rsid w:val="00F004EB"/>
    <w:rsid w:val="00F00D64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51EA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0DDD"/>
    <w:rsid w:val="00F21043"/>
    <w:rsid w:val="00F21244"/>
    <w:rsid w:val="00F21282"/>
    <w:rsid w:val="00F21ED6"/>
    <w:rsid w:val="00F22013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4FFE"/>
    <w:rsid w:val="00F85289"/>
    <w:rsid w:val="00F85C43"/>
    <w:rsid w:val="00F861F3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3EA"/>
    <w:rsid w:val="00F965EA"/>
    <w:rsid w:val="00F96C59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FCD"/>
    <w:rsid w:val="00FB21A0"/>
    <w:rsid w:val="00FB2737"/>
    <w:rsid w:val="00FB2A73"/>
    <w:rsid w:val="00FB2DE3"/>
    <w:rsid w:val="00FB2EAF"/>
    <w:rsid w:val="00FB2FD9"/>
    <w:rsid w:val="00FB3198"/>
    <w:rsid w:val="00FB346F"/>
    <w:rsid w:val="00FB36B2"/>
    <w:rsid w:val="00FB39AB"/>
    <w:rsid w:val="00FB4045"/>
    <w:rsid w:val="00FB42A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6953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EDD"/>
    <w:rsid w:val="00FC3F0F"/>
    <w:rsid w:val="00FC408D"/>
    <w:rsid w:val="00FC40D9"/>
    <w:rsid w:val="00FC4BB8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2787"/>
    <w:rsid w:val="00FD292F"/>
    <w:rsid w:val="00FD33D7"/>
    <w:rsid w:val="00FD3ED6"/>
    <w:rsid w:val="00FD5191"/>
    <w:rsid w:val="00FD54A5"/>
    <w:rsid w:val="00FD5576"/>
    <w:rsid w:val="00FD5780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B0A30"/>
  <w15:docId w15:val="{C2DEA05E-A399-4329-A83C-3956D802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0E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E9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AB72C-D189-4DE2-9606-8FDC229B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5</Words>
  <Characters>1283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23-04-25T08:04:00Z</cp:lastPrinted>
  <dcterms:created xsi:type="dcterms:W3CDTF">2023-06-13T05:45:00Z</dcterms:created>
  <dcterms:modified xsi:type="dcterms:W3CDTF">2023-06-13T05:45:00Z</dcterms:modified>
</cp:coreProperties>
</file>